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494F" w:rsidRPr="00256CAA" w:rsidRDefault="0020494F" w:rsidP="00256CAA">
      <w:pPr>
        <w:tabs>
          <w:tab w:val="left" w:pos="720"/>
          <w:tab w:val="left" w:pos="3420"/>
        </w:tabs>
        <w:jc w:val="center"/>
        <w:rPr>
          <w:sz w:val="24"/>
          <w:szCs w:val="24"/>
        </w:rPr>
      </w:pPr>
      <w:r w:rsidRPr="00256CAA">
        <w:rPr>
          <w:sz w:val="24"/>
          <w:szCs w:val="24"/>
        </w:rPr>
        <w:t>UCHWAŁA NR 68</w:t>
      </w:r>
      <w:r w:rsidR="00432DCE">
        <w:rPr>
          <w:sz w:val="24"/>
          <w:szCs w:val="24"/>
        </w:rPr>
        <w:t>6</w:t>
      </w:r>
      <w:r w:rsidRPr="00256CAA">
        <w:rPr>
          <w:sz w:val="24"/>
          <w:szCs w:val="24"/>
        </w:rPr>
        <w:t>/21</w:t>
      </w:r>
    </w:p>
    <w:p w:rsidR="0020494F" w:rsidRPr="00256CAA" w:rsidRDefault="0020494F" w:rsidP="00256CAA">
      <w:pPr>
        <w:jc w:val="center"/>
        <w:rPr>
          <w:sz w:val="24"/>
          <w:szCs w:val="24"/>
        </w:rPr>
      </w:pPr>
      <w:r w:rsidRPr="00256CAA">
        <w:rPr>
          <w:sz w:val="24"/>
          <w:szCs w:val="24"/>
        </w:rPr>
        <w:t>RADY MIASTA TORUNIA</w:t>
      </w:r>
    </w:p>
    <w:p w:rsidR="0020494F" w:rsidRPr="00256CAA" w:rsidRDefault="0020494F" w:rsidP="00256CAA">
      <w:pPr>
        <w:jc w:val="center"/>
        <w:rPr>
          <w:sz w:val="24"/>
          <w:szCs w:val="24"/>
        </w:rPr>
      </w:pPr>
      <w:r w:rsidRPr="00256CAA">
        <w:rPr>
          <w:sz w:val="24"/>
          <w:szCs w:val="24"/>
        </w:rPr>
        <w:t>z dnia 22 lipca 2021 r.</w:t>
      </w:r>
    </w:p>
    <w:p w:rsidR="000C4226" w:rsidRPr="00256CAA" w:rsidRDefault="000C4226" w:rsidP="00256CAA">
      <w:pPr>
        <w:jc w:val="center"/>
        <w:rPr>
          <w:sz w:val="24"/>
          <w:szCs w:val="24"/>
        </w:rPr>
      </w:pPr>
    </w:p>
    <w:p w:rsidR="00E962A7" w:rsidRPr="00256CAA" w:rsidRDefault="00E962A7" w:rsidP="00256CAA">
      <w:pPr>
        <w:jc w:val="both"/>
        <w:rPr>
          <w:sz w:val="24"/>
          <w:szCs w:val="24"/>
        </w:rPr>
      </w:pPr>
      <w:r w:rsidRPr="00256CAA">
        <w:rPr>
          <w:sz w:val="24"/>
          <w:szCs w:val="24"/>
        </w:rPr>
        <w:t>zmieniająca uchwałę w sprawie budżetu miasta na rok 202</w:t>
      </w:r>
      <w:r w:rsidR="00F3127B" w:rsidRPr="00256CAA">
        <w:rPr>
          <w:sz w:val="24"/>
          <w:szCs w:val="24"/>
        </w:rPr>
        <w:t>1</w:t>
      </w:r>
      <w:r w:rsidR="00256CAA">
        <w:rPr>
          <w:sz w:val="24"/>
          <w:szCs w:val="24"/>
        </w:rPr>
        <w:t>.</w:t>
      </w:r>
    </w:p>
    <w:p w:rsidR="000C4226" w:rsidRPr="00256CAA" w:rsidRDefault="000C4226" w:rsidP="00256CAA">
      <w:pPr>
        <w:jc w:val="both"/>
        <w:rPr>
          <w:sz w:val="24"/>
          <w:szCs w:val="24"/>
        </w:rPr>
      </w:pPr>
    </w:p>
    <w:p w:rsidR="00E962A7" w:rsidRPr="00256CAA" w:rsidRDefault="00051A5F" w:rsidP="00256CAA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E962A7" w:rsidRPr="00256CAA">
        <w:rPr>
          <w:sz w:val="24"/>
          <w:szCs w:val="24"/>
        </w:rPr>
        <w:t xml:space="preserve"> podstawie art. 18 ust. 2 pkt 4</w:t>
      </w:r>
      <w:r w:rsidR="00A06C78" w:rsidRPr="00256CAA">
        <w:rPr>
          <w:sz w:val="24"/>
          <w:szCs w:val="24"/>
        </w:rPr>
        <w:t>, pkt 9 li</w:t>
      </w:r>
      <w:r w:rsidR="003C0501" w:rsidRPr="00256CAA">
        <w:rPr>
          <w:sz w:val="24"/>
          <w:szCs w:val="24"/>
        </w:rPr>
        <w:t>t. c, d</w:t>
      </w:r>
      <w:r w:rsidR="00BF2E36" w:rsidRPr="00256CAA">
        <w:rPr>
          <w:sz w:val="24"/>
          <w:szCs w:val="24"/>
        </w:rPr>
        <w:t xml:space="preserve"> oraz pkt 10</w:t>
      </w:r>
      <w:r w:rsidR="00E962A7" w:rsidRPr="00256CAA">
        <w:rPr>
          <w:sz w:val="24"/>
          <w:szCs w:val="24"/>
        </w:rPr>
        <w:t xml:space="preserve"> </w:t>
      </w:r>
      <w:r w:rsidR="008043CD" w:rsidRPr="00256CAA">
        <w:rPr>
          <w:sz w:val="24"/>
          <w:szCs w:val="24"/>
        </w:rPr>
        <w:t xml:space="preserve">ustawy z dnia 8 marca 1990 r. </w:t>
      </w:r>
      <w:r>
        <w:rPr>
          <w:sz w:val="24"/>
          <w:szCs w:val="24"/>
        </w:rPr>
        <w:t>o </w:t>
      </w:r>
      <w:r w:rsidR="00E962A7" w:rsidRPr="00256CAA">
        <w:rPr>
          <w:sz w:val="24"/>
          <w:szCs w:val="24"/>
        </w:rPr>
        <w:t>samorządzie gminn</w:t>
      </w:r>
      <w:r w:rsidR="00E70F66" w:rsidRPr="00256CAA">
        <w:rPr>
          <w:sz w:val="24"/>
          <w:szCs w:val="24"/>
        </w:rPr>
        <w:t>ym (Dz.</w:t>
      </w:r>
      <w:r>
        <w:rPr>
          <w:sz w:val="24"/>
          <w:szCs w:val="24"/>
        </w:rPr>
        <w:t xml:space="preserve"> </w:t>
      </w:r>
      <w:r w:rsidR="00E70F66" w:rsidRPr="00256CAA">
        <w:rPr>
          <w:sz w:val="24"/>
          <w:szCs w:val="24"/>
        </w:rPr>
        <w:t>U. z 2020 r. poz. 713</w:t>
      </w:r>
      <w:r w:rsidR="000C4226" w:rsidRPr="00256CAA">
        <w:rPr>
          <w:sz w:val="24"/>
          <w:szCs w:val="24"/>
        </w:rPr>
        <w:t xml:space="preserve"> z poźn.</w:t>
      </w:r>
      <w:r w:rsidR="00256CAA">
        <w:rPr>
          <w:sz w:val="24"/>
          <w:szCs w:val="24"/>
        </w:rPr>
        <w:t xml:space="preserve"> </w:t>
      </w:r>
      <w:r w:rsidR="000C4226" w:rsidRPr="00256CAA">
        <w:rPr>
          <w:sz w:val="24"/>
          <w:szCs w:val="24"/>
        </w:rPr>
        <w:t>zm.</w:t>
      </w:r>
      <w:r w:rsidR="000C4226" w:rsidRPr="00256CAA">
        <w:rPr>
          <w:rStyle w:val="Odwoanieprzypisudolnego"/>
          <w:sz w:val="24"/>
          <w:szCs w:val="24"/>
        </w:rPr>
        <w:footnoteReference w:id="1"/>
      </w:r>
      <w:r w:rsidR="00E962A7" w:rsidRPr="00256CAA">
        <w:rPr>
          <w:sz w:val="24"/>
          <w:szCs w:val="24"/>
        </w:rPr>
        <w:t>) or</w:t>
      </w:r>
      <w:r w:rsidR="00421A36" w:rsidRPr="00256CAA">
        <w:rPr>
          <w:sz w:val="24"/>
          <w:szCs w:val="24"/>
        </w:rPr>
        <w:t>az art. 211 ust. 1 -</w:t>
      </w:r>
      <w:r w:rsidR="0018018B" w:rsidRPr="00256CAA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art. 212 </w:t>
      </w:r>
      <w:r w:rsidR="00E962A7" w:rsidRPr="00256CAA">
        <w:rPr>
          <w:sz w:val="24"/>
          <w:szCs w:val="24"/>
        </w:rPr>
        <w:t>ust. 1 p</w:t>
      </w:r>
      <w:r w:rsidR="00BF2E36" w:rsidRPr="00256CAA">
        <w:rPr>
          <w:sz w:val="24"/>
          <w:szCs w:val="24"/>
        </w:rPr>
        <w:t>kt 1 – 6a, 8</w:t>
      </w:r>
      <w:r w:rsidR="00421A36" w:rsidRPr="00256CAA">
        <w:rPr>
          <w:sz w:val="24"/>
          <w:szCs w:val="24"/>
        </w:rPr>
        <w:t>,</w:t>
      </w:r>
      <w:r w:rsidR="00E70F66" w:rsidRPr="00256CAA">
        <w:rPr>
          <w:sz w:val="24"/>
          <w:szCs w:val="24"/>
        </w:rPr>
        <w:t xml:space="preserve"> art. 214 pkt </w:t>
      </w:r>
      <w:r w:rsidR="00087556" w:rsidRPr="00256CAA">
        <w:rPr>
          <w:sz w:val="24"/>
          <w:szCs w:val="24"/>
        </w:rPr>
        <w:t xml:space="preserve">1 i 3, art. 215 ust. 1 i 2, </w:t>
      </w:r>
      <w:r w:rsidR="00E962A7" w:rsidRPr="00256CAA">
        <w:rPr>
          <w:sz w:val="24"/>
          <w:szCs w:val="24"/>
        </w:rPr>
        <w:t>art. 235 ust. 1 i</w:t>
      </w:r>
      <w:r w:rsidR="00256CAA">
        <w:rPr>
          <w:sz w:val="24"/>
          <w:szCs w:val="24"/>
        </w:rPr>
        <w:t xml:space="preserve"> </w:t>
      </w:r>
      <w:r w:rsidR="00E962A7" w:rsidRPr="00256CAA">
        <w:rPr>
          <w:sz w:val="24"/>
          <w:szCs w:val="24"/>
        </w:rPr>
        <w:t>art. 236 ust. 1 ustawy z</w:t>
      </w:r>
      <w:r w:rsidR="00256CAA">
        <w:rPr>
          <w:sz w:val="24"/>
          <w:szCs w:val="24"/>
        </w:rPr>
        <w:t xml:space="preserve"> </w:t>
      </w:r>
      <w:r w:rsidR="00E962A7" w:rsidRPr="00256CAA">
        <w:rPr>
          <w:sz w:val="24"/>
          <w:szCs w:val="24"/>
        </w:rPr>
        <w:t>d</w:t>
      </w:r>
      <w:r w:rsidR="00E70F66" w:rsidRPr="00256CAA">
        <w:rPr>
          <w:sz w:val="24"/>
          <w:szCs w:val="24"/>
        </w:rPr>
        <w:t xml:space="preserve">nia </w:t>
      </w:r>
      <w:r w:rsidR="00E962A7" w:rsidRPr="00256CAA">
        <w:rPr>
          <w:sz w:val="24"/>
          <w:szCs w:val="24"/>
        </w:rPr>
        <w:t>27 sierpnia 2009 r. o finansach publiczn</w:t>
      </w:r>
      <w:r w:rsidR="00E70F66" w:rsidRPr="00256CAA">
        <w:rPr>
          <w:sz w:val="24"/>
          <w:szCs w:val="24"/>
        </w:rPr>
        <w:t>ych (Dz.</w:t>
      </w:r>
      <w:r w:rsidR="00256CAA">
        <w:rPr>
          <w:sz w:val="24"/>
          <w:szCs w:val="24"/>
        </w:rPr>
        <w:t xml:space="preserve"> </w:t>
      </w:r>
      <w:r w:rsidR="00E70F66" w:rsidRPr="00256CAA">
        <w:rPr>
          <w:sz w:val="24"/>
          <w:szCs w:val="24"/>
        </w:rPr>
        <w:t>U. z</w:t>
      </w:r>
      <w:r w:rsidR="00256CAA">
        <w:rPr>
          <w:sz w:val="24"/>
          <w:szCs w:val="24"/>
        </w:rPr>
        <w:t xml:space="preserve"> </w:t>
      </w:r>
      <w:r w:rsidR="00944C02" w:rsidRPr="00256CAA">
        <w:rPr>
          <w:sz w:val="24"/>
          <w:szCs w:val="24"/>
        </w:rPr>
        <w:t>2021</w:t>
      </w:r>
      <w:r w:rsidR="007F1E8D" w:rsidRPr="00256CAA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E70F66" w:rsidRPr="00256CAA">
        <w:rPr>
          <w:sz w:val="24"/>
          <w:szCs w:val="24"/>
        </w:rPr>
        <w:t xml:space="preserve"> poz. </w:t>
      </w:r>
      <w:r w:rsidR="00944C02" w:rsidRPr="00256CAA">
        <w:rPr>
          <w:sz w:val="24"/>
          <w:szCs w:val="24"/>
        </w:rPr>
        <w:t>305)</w:t>
      </w:r>
      <w:r w:rsidR="00BA6958" w:rsidRPr="00256CAA">
        <w:rPr>
          <w:sz w:val="24"/>
          <w:szCs w:val="24"/>
        </w:rPr>
        <w:t xml:space="preserve"> uchwala się, </w:t>
      </w:r>
      <w:r>
        <w:rPr>
          <w:sz w:val="24"/>
          <w:szCs w:val="24"/>
        </w:rPr>
        <w:t>co </w:t>
      </w:r>
      <w:r w:rsidR="00E962A7" w:rsidRPr="00256CAA">
        <w:rPr>
          <w:sz w:val="24"/>
          <w:szCs w:val="24"/>
        </w:rPr>
        <w:t>następuje</w:t>
      </w:r>
      <w:r w:rsidR="00591285" w:rsidRPr="00256CAA">
        <w:rPr>
          <w:sz w:val="24"/>
          <w:szCs w:val="24"/>
        </w:rPr>
        <w:t>:</w:t>
      </w:r>
    </w:p>
    <w:p w:rsidR="0020494F" w:rsidRPr="00256CAA" w:rsidRDefault="0020494F" w:rsidP="00256CAA">
      <w:pPr>
        <w:jc w:val="both"/>
        <w:rPr>
          <w:sz w:val="24"/>
          <w:szCs w:val="24"/>
        </w:rPr>
      </w:pPr>
    </w:p>
    <w:p w:rsidR="00E962A7" w:rsidRPr="00256CAA" w:rsidRDefault="00E962A7" w:rsidP="00256CAA">
      <w:pPr>
        <w:pStyle w:val="Tekstpodstawowy31"/>
        <w:spacing w:after="0"/>
        <w:ind w:firstLine="567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§</w:t>
      </w:r>
      <w:r w:rsidR="0020494F" w:rsidRPr="00256CAA">
        <w:rPr>
          <w:sz w:val="24"/>
          <w:szCs w:val="24"/>
        </w:rPr>
        <w:t xml:space="preserve"> </w:t>
      </w:r>
      <w:r w:rsidRPr="00256CAA">
        <w:rPr>
          <w:sz w:val="24"/>
          <w:szCs w:val="24"/>
        </w:rPr>
        <w:t xml:space="preserve">1. W budżecie miasta określonym w uchwale nr </w:t>
      </w:r>
      <w:r w:rsidR="00F3127B" w:rsidRPr="00256CAA">
        <w:rPr>
          <w:sz w:val="24"/>
          <w:szCs w:val="24"/>
        </w:rPr>
        <w:t>548</w:t>
      </w:r>
      <w:r w:rsidRPr="00256CAA">
        <w:rPr>
          <w:sz w:val="24"/>
          <w:szCs w:val="24"/>
        </w:rPr>
        <w:t>/</w:t>
      </w:r>
      <w:r w:rsidR="00F3127B" w:rsidRPr="00256CAA">
        <w:rPr>
          <w:sz w:val="24"/>
          <w:szCs w:val="24"/>
        </w:rPr>
        <w:t>20</w:t>
      </w:r>
      <w:r w:rsidR="00B94305" w:rsidRPr="00256CAA">
        <w:rPr>
          <w:sz w:val="24"/>
          <w:szCs w:val="24"/>
        </w:rPr>
        <w:t xml:space="preserve"> Rady Miasta Torunia </w:t>
      </w:r>
      <w:r w:rsidRPr="00256CAA">
        <w:rPr>
          <w:sz w:val="24"/>
          <w:szCs w:val="24"/>
        </w:rPr>
        <w:t>z dnia 1</w:t>
      </w:r>
      <w:r w:rsidR="00F3127B" w:rsidRPr="00256CAA">
        <w:rPr>
          <w:sz w:val="24"/>
          <w:szCs w:val="24"/>
        </w:rPr>
        <w:t>7</w:t>
      </w:r>
      <w:r w:rsidR="00051A5F">
        <w:rPr>
          <w:sz w:val="24"/>
          <w:szCs w:val="24"/>
        </w:rPr>
        <w:t> </w:t>
      </w:r>
      <w:r w:rsidRPr="00256CAA">
        <w:rPr>
          <w:sz w:val="24"/>
          <w:szCs w:val="24"/>
        </w:rPr>
        <w:t>grudnia 20</w:t>
      </w:r>
      <w:r w:rsidR="00F3127B" w:rsidRPr="00256CAA">
        <w:rPr>
          <w:sz w:val="24"/>
          <w:szCs w:val="24"/>
        </w:rPr>
        <w:t>20</w:t>
      </w:r>
      <w:r w:rsidRPr="00256CAA">
        <w:rPr>
          <w:sz w:val="24"/>
          <w:szCs w:val="24"/>
        </w:rPr>
        <w:t xml:space="preserve"> r. w sprawie budżetu miasta na rok 202</w:t>
      </w:r>
      <w:r w:rsidR="00F3127B" w:rsidRPr="00256CAA">
        <w:rPr>
          <w:sz w:val="24"/>
          <w:szCs w:val="24"/>
        </w:rPr>
        <w:t>1</w:t>
      </w:r>
      <w:r w:rsidR="0083312D" w:rsidRPr="00256CAA">
        <w:rPr>
          <w:sz w:val="24"/>
          <w:szCs w:val="24"/>
        </w:rPr>
        <w:t xml:space="preserve"> </w:t>
      </w:r>
      <w:r w:rsidR="00591285" w:rsidRPr="00256CAA">
        <w:rPr>
          <w:sz w:val="24"/>
          <w:szCs w:val="24"/>
        </w:rPr>
        <w:t>(</w:t>
      </w:r>
      <w:r w:rsidR="0083312D" w:rsidRPr="00256CAA">
        <w:rPr>
          <w:sz w:val="24"/>
          <w:szCs w:val="24"/>
        </w:rPr>
        <w:t>Dz</w:t>
      </w:r>
      <w:r w:rsidR="00591285" w:rsidRPr="00256CAA">
        <w:rPr>
          <w:sz w:val="24"/>
          <w:szCs w:val="24"/>
        </w:rPr>
        <w:t>.</w:t>
      </w:r>
      <w:r w:rsidR="003C0501" w:rsidRPr="00256CAA">
        <w:rPr>
          <w:sz w:val="24"/>
          <w:szCs w:val="24"/>
        </w:rPr>
        <w:t xml:space="preserve"> </w:t>
      </w:r>
      <w:r w:rsidR="0083312D" w:rsidRPr="00256CAA">
        <w:rPr>
          <w:sz w:val="24"/>
          <w:szCs w:val="24"/>
        </w:rPr>
        <w:t>Urz</w:t>
      </w:r>
      <w:r w:rsidR="00591285" w:rsidRPr="00256CAA">
        <w:rPr>
          <w:sz w:val="24"/>
          <w:szCs w:val="24"/>
        </w:rPr>
        <w:t>.</w:t>
      </w:r>
      <w:r w:rsidR="003C0501" w:rsidRPr="00256CAA">
        <w:rPr>
          <w:sz w:val="24"/>
          <w:szCs w:val="24"/>
        </w:rPr>
        <w:t xml:space="preserve"> </w:t>
      </w:r>
      <w:r w:rsidR="0083312D" w:rsidRPr="00256CAA">
        <w:rPr>
          <w:sz w:val="24"/>
          <w:szCs w:val="24"/>
        </w:rPr>
        <w:t>Woj</w:t>
      </w:r>
      <w:r w:rsidR="00591285" w:rsidRPr="00256CAA">
        <w:rPr>
          <w:sz w:val="24"/>
          <w:szCs w:val="24"/>
        </w:rPr>
        <w:t>.</w:t>
      </w:r>
      <w:r w:rsidR="0083312D" w:rsidRPr="00256CAA">
        <w:rPr>
          <w:sz w:val="24"/>
          <w:szCs w:val="24"/>
        </w:rPr>
        <w:t xml:space="preserve"> Kuj</w:t>
      </w:r>
      <w:r w:rsidR="00591285" w:rsidRPr="00256CAA">
        <w:rPr>
          <w:sz w:val="24"/>
          <w:szCs w:val="24"/>
        </w:rPr>
        <w:t>.-</w:t>
      </w:r>
      <w:r w:rsidR="0083312D" w:rsidRPr="00256CAA">
        <w:rPr>
          <w:sz w:val="24"/>
          <w:szCs w:val="24"/>
        </w:rPr>
        <w:t xml:space="preserve"> Pom</w:t>
      </w:r>
      <w:r w:rsidR="00591285" w:rsidRPr="00256CAA">
        <w:rPr>
          <w:sz w:val="24"/>
          <w:szCs w:val="24"/>
        </w:rPr>
        <w:t>.</w:t>
      </w:r>
      <w:r w:rsidR="0083312D" w:rsidRPr="00256CAA">
        <w:rPr>
          <w:sz w:val="24"/>
          <w:szCs w:val="24"/>
        </w:rPr>
        <w:t xml:space="preserve"> z 20</w:t>
      </w:r>
      <w:r w:rsidR="00F3127B" w:rsidRPr="00256CAA">
        <w:rPr>
          <w:sz w:val="24"/>
          <w:szCs w:val="24"/>
        </w:rPr>
        <w:t>20</w:t>
      </w:r>
      <w:r w:rsidR="003C0501" w:rsidRPr="00256CAA">
        <w:rPr>
          <w:sz w:val="24"/>
          <w:szCs w:val="24"/>
        </w:rPr>
        <w:t xml:space="preserve"> r., poz. 6</w:t>
      </w:r>
      <w:r w:rsidR="00F3127B" w:rsidRPr="00256CAA">
        <w:rPr>
          <w:sz w:val="24"/>
          <w:szCs w:val="24"/>
        </w:rPr>
        <w:t>719</w:t>
      </w:r>
      <w:r w:rsidR="00591285" w:rsidRPr="00256CAA">
        <w:rPr>
          <w:sz w:val="24"/>
          <w:szCs w:val="24"/>
        </w:rPr>
        <w:t xml:space="preserve">) </w:t>
      </w:r>
      <w:r w:rsidRPr="00256CAA">
        <w:rPr>
          <w:sz w:val="24"/>
          <w:szCs w:val="24"/>
        </w:rPr>
        <w:t>oraz w zarz</w:t>
      </w:r>
      <w:r w:rsidR="0083312D" w:rsidRPr="00256CAA">
        <w:rPr>
          <w:sz w:val="24"/>
          <w:szCs w:val="24"/>
        </w:rPr>
        <w:t xml:space="preserve">ądzeniu </w:t>
      </w:r>
      <w:r w:rsidRPr="00256CAA">
        <w:rPr>
          <w:sz w:val="24"/>
          <w:szCs w:val="24"/>
        </w:rPr>
        <w:t xml:space="preserve">nr </w:t>
      </w:r>
      <w:r w:rsidR="00F3127B" w:rsidRPr="00256CAA">
        <w:rPr>
          <w:sz w:val="24"/>
          <w:szCs w:val="24"/>
        </w:rPr>
        <w:t>2</w:t>
      </w:r>
      <w:r w:rsidRPr="00256CAA">
        <w:rPr>
          <w:sz w:val="24"/>
          <w:szCs w:val="24"/>
        </w:rPr>
        <w:t xml:space="preserve"> Prezydenta Miasta Torunia z dnia </w:t>
      </w:r>
      <w:r w:rsidR="00A977F3">
        <w:rPr>
          <w:sz w:val="24"/>
          <w:szCs w:val="24"/>
        </w:rPr>
        <w:t xml:space="preserve">5 </w:t>
      </w:r>
      <w:r w:rsidRPr="00256CAA">
        <w:rPr>
          <w:sz w:val="24"/>
          <w:szCs w:val="24"/>
        </w:rPr>
        <w:t>stycznia 202</w:t>
      </w:r>
      <w:r w:rsidR="00F3127B" w:rsidRPr="00256CAA">
        <w:rPr>
          <w:sz w:val="24"/>
          <w:szCs w:val="24"/>
        </w:rPr>
        <w:t>1</w:t>
      </w:r>
      <w:r w:rsidR="00051A5F">
        <w:rPr>
          <w:sz w:val="24"/>
          <w:szCs w:val="24"/>
        </w:rPr>
        <w:t xml:space="preserve"> r. w </w:t>
      </w:r>
      <w:r w:rsidRPr="00256CAA">
        <w:rPr>
          <w:sz w:val="24"/>
          <w:szCs w:val="24"/>
        </w:rPr>
        <w:t>sprawie ustalenia planu finansowego budżetu miasta na rok 202</w:t>
      </w:r>
      <w:r w:rsidR="00051A5F">
        <w:rPr>
          <w:sz w:val="24"/>
          <w:szCs w:val="24"/>
        </w:rPr>
        <w:t xml:space="preserve">1 </w:t>
      </w:r>
      <w:r w:rsidRPr="00256CAA">
        <w:rPr>
          <w:sz w:val="24"/>
          <w:szCs w:val="24"/>
        </w:rPr>
        <w:t>łącznie z planem finansowym Urzędu Miasta Torunia, oraz planem finansowym zadań zleconych z zakresu adminis</w:t>
      </w:r>
      <w:r w:rsidR="0083312D" w:rsidRPr="00256CAA">
        <w:rPr>
          <w:sz w:val="24"/>
          <w:szCs w:val="24"/>
        </w:rPr>
        <w:t xml:space="preserve">tracji rządowej </w:t>
      </w:r>
      <w:r w:rsidRPr="00256CAA">
        <w:rPr>
          <w:sz w:val="24"/>
          <w:szCs w:val="24"/>
        </w:rPr>
        <w:t>i innych zadań zleconych odrębnymi ustawami, oraz nadania uprawnień kierownikom gminnych jednostek organizacyjnych, zmienionym:</w:t>
      </w:r>
    </w:p>
    <w:p w:rsidR="00E962A7" w:rsidRPr="00256CAA" w:rsidRDefault="00E962A7" w:rsidP="00256CAA">
      <w:pPr>
        <w:pStyle w:val="Tekstpodstawowy31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256CAA">
        <w:rPr>
          <w:sz w:val="24"/>
          <w:szCs w:val="24"/>
        </w:rPr>
        <w:t xml:space="preserve">zarządzeniem nr </w:t>
      </w:r>
      <w:r w:rsidR="00F3127B" w:rsidRPr="00256CAA">
        <w:rPr>
          <w:sz w:val="24"/>
          <w:szCs w:val="24"/>
        </w:rPr>
        <w:t>40</w:t>
      </w:r>
      <w:r w:rsidRPr="00256CAA">
        <w:rPr>
          <w:sz w:val="24"/>
          <w:szCs w:val="24"/>
        </w:rPr>
        <w:t xml:space="preserve"> Prezydenta Miasta Torunia z dnia 1</w:t>
      </w:r>
      <w:r w:rsidR="007C1A9D" w:rsidRPr="00256CAA">
        <w:rPr>
          <w:sz w:val="24"/>
          <w:szCs w:val="24"/>
        </w:rPr>
        <w:t>0</w:t>
      </w:r>
      <w:r w:rsidRPr="00256CAA">
        <w:rPr>
          <w:sz w:val="24"/>
          <w:szCs w:val="24"/>
        </w:rPr>
        <w:t xml:space="preserve"> lutego 202</w:t>
      </w:r>
      <w:r w:rsidR="00387029" w:rsidRPr="00256CAA">
        <w:rPr>
          <w:sz w:val="24"/>
          <w:szCs w:val="24"/>
        </w:rPr>
        <w:t>1</w:t>
      </w:r>
      <w:r w:rsidRPr="00256CAA">
        <w:rPr>
          <w:sz w:val="24"/>
          <w:szCs w:val="24"/>
        </w:rPr>
        <w:t xml:space="preserve"> r.</w:t>
      </w:r>
      <w:r w:rsidR="004E6703" w:rsidRPr="00256CAA">
        <w:rPr>
          <w:sz w:val="24"/>
          <w:szCs w:val="24"/>
        </w:rPr>
        <w:t>,</w:t>
      </w:r>
    </w:p>
    <w:p w:rsidR="004E6703" w:rsidRPr="00256CAA" w:rsidRDefault="004E6703" w:rsidP="00256CAA">
      <w:pPr>
        <w:pStyle w:val="Tekstpodstawowy31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uchwałą nr 608 Rady Miasta Torunia z dnia 18 marca 2021 r.,</w:t>
      </w:r>
    </w:p>
    <w:p w:rsidR="004E6703" w:rsidRPr="00256CAA" w:rsidRDefault="004E6703" w:rsidP="00256CAA">
      <w:pPr>
        <w:pStyle w:val="Tekstpodstawowy31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zarządzeniem nr 87 Prezydenta Miasta Torunia z dnia 21 kwietnia 2021 r.,</w:t>
      </w:r>
    </w:p>
    <w:p w:rsidR="00665211" w:rsidRPr="00256CAA" w:rsidRDefault="00665211" w:rsidP="00256CAA">
      <w:pPr>
        <w:pStyle w:val="Tekstpodstawowy31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uchwałą nr 643 Rady Miasta Torunia z dnia 13 maja 2021 r.,</w:t>
      </w:r>
    </w:p>
    <w:p w:rsidR="007C1A9D" w:rsidRPr="00256CAA" w:rsidRDefault="007C1A9D" w:rsidP="00256CAA">
      <w:pPr>
        <w:pStyle w:val="Tekstpodstawowy31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zarządzeniem nr 126 Prezydenta Miasta Torunia z dnia 23 czerwca 2021 r.</w:t>
      </w:r>
    </w:p>
    <w:p w:rsidR="00665211" w:rsidRPr="00256CAA" w:rsidRDefault="00665211" w:rsidP="00256CAA">
      <w:pPr>
        <w:pStyle w:val="Tekstpodstawowy31"/>
        <w:spacing w:after="0"/>
        <w:jc w:val="both"/>
        <w:rPr>
          <w:sz w:val="24"/>
          <w:szCs w:val="24"/>
        </w:rPr>
      </w:pPr>
    </w:p>
    <w:p w:rsidR="00E962A7" w:rsidRPr="00256CAA" w:rsidRDefault="00E962A7" w:rsidP="00256CAA">
      <w:pPr>
        <w:jc w:val="both"/>
        <w:rPr>
          <w:sz w:val="24"/>
          <w:szCs w:val="24"/>
        </w:rPr>
      </w:pPr>
      <w:r w:rsidRPr="00256CAA">
        <w:rPr>
          <w:sz w:val="24"/>
          <w:szCs w:val="24"/>
        </w:rPr>
        <w:t>wprowadza się następujące zmiany:</w:t>
      </w:r>
    </w:p>
    <w:p w:rsidR="009B678E" w:rsidRPr="00256CAA" w:rsidRDefault="009B678E" w:rsidP="00256CAA">
      <w:pPr>
        <w:jc w:val="both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E962A7" w:rsidRPr="00256CAA" w:rsidTr="00547345">
        <w:trPr>
          <w:trHeight w:val="557"/>
        </w:trPr>
        <w:tc>
          <w:tcPr>
            <w:tcW w:w="7513" w:type="dxa"/>
            <w:shd w:val="clear" w:color="auto" w:fill="auto"/>
          </w:tcPr>
          <w:p w:rsidR="00E962A7" w:rsidRPr="00256CAA" w:rsidRDefault="00E962A7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)</w:t>
            </w:r>
            <w:r w:rsidRPr="00256CAA">
              <w:rPr>
                <w:b/>
                <w:sz w:val="24"/>
                <w:szCs w:val="24"/>
              </w:rPr>
              <w:t xml:space="preserve"> Z</w:t>
            </w:r>
            <w:r w:rsidR="00E37380" w:rsidRPr="00256CAA">
              <w:rPr>
                <w:b/>
                <w:sz w:val="24"/>
                <w:szCs w:val="24"/>
              </w:rPr>
              <w:t>większa</w:t>
            </w:r>
            <w:r w:rsidR="00591285" w:rsidRPr="00256CAA">
              <w:rPr>
                <w:b/>
                <w:sz w:val="24"/>
                <w:szCs w:val="24"/>
              </w:rPr>
              <w:t xml:space="preserve"> </w:t>
            </w:r>
            <w:r w:rsidRPr="00256CAA">
              <w:rPr>
                <w:b/>
                <w:sz w:val="24"/>
                <w:szCs w:val="24"/>
              </w:rPr>
              <w:t>się dochody budżetu miasta o kwotę</w:t>
            </w:r>
          </w:p>
          <w:p w:rsidR="00E962A7" w:rsidRPr="00256CAA" w:rsidRDefault="001372CA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związku</w:t>
            </w:r>
            <w:r w:rsidR="00E962A7" w:rsidRPr="00256CAA">
              <w:rPr>
                <w:sz w:val="24"/>
                <w:szCs w:val="24"/>
              </w:rPr>
              <w:t xml:space="preserve"> z tym w </w:t>
            </w:r>
            <w:r w:rsidR="00E962A7" w:rsidRPr="00256CAA">
              <w:rPr>
                <w:b/>
                <w:sz w:val="24"/>
                <w:szCs w:val="24"/>
              </w:rPr>
              <w:t>§ 2 ww. uchwały:</w:t>
            </w:r>
          </w:p>
          <w:p w:rsidR="00E962A7" w:rsidRPr="00256CAA" w:rsidRDefault="00E962A7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dochody budżetu miasta 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 tego:</w:t>
            </w:r>
          </w:p>
          <w:p w:rsidR="00E962A7" w:rsidRPr="00256CAA" w:rsidRDefault="00E962A7" w:rsidP="00256CAA">
            <w:pPr>
              <w:pStyle w:val="Tekstpodstawowy21"/>
              <w:spacing w:after="0" w:line="240" w:lineRule="auto"/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pkt </w:t>
            </w:r>
            <w:r w:rsidRPr="00256CAA">
              <w:rPr>
                <w:b/>
                <w:sz w:val="24"/>
                <w:szCs w:val="24"/>
              </w:rPr>
              <w:t>1) dochody gminy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lit. </w:t>
            </w:r>
            <w:r w:rsidRPr="00256CAA">
              <w:rPr>
                <w:b/>
                <w:sz w:val="24"/>
                <w:szCs w:val="24"/>
              </w:rPr>
              <w:t>a) dochody bieżące</w:t>
            </w:r>
            <w:r w:rsidRPr="00256CAA">
              <w:rPr>
                <w:sz w:val="24"/>
                <w:szCs w:val="24"/>
              </w:rPr>
              <w:t xml:space="preserve"> 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691A0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</w:t>
            </w:r>
            <w:r w:rsidR="00E962A7" w:rsidRPr="00256CAA">
              <w:rPr>
                <w:sz w:val="24"/>
                <w:szCs w:val="24"/>
              </w:rPr>
              <w:t xml:space="preserve">lit. </w:t>
            </w:r>
            <w:r w:rsidR="00E962A7" w:rsidRPr="00256CAA">
              <w:rPr>
                <w:b/>
                <w:sz w:val="24"/>
                <w:szCs w:val="24"/>
              </w:rPr>
              <w:t xml:space="preserve">b) dochody majątkowe </w:t>
            </w:r>
            <w:r w:rsidR="00E962A7" w:rsidRPr="00256CAA">
              <w:rPr>
                <w:sz w:val="24"/>
                <w:szCs w:val="24"/>
              </w:rPr>
              <w:t>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pkt </w:t>
            </w:r>
            <w:r w:rsidRPr="00256CAA">
              <w:rPr>
                <w:b/>
                <w:sz w:val="24"/>
                <w:szCs w:val="24"/>
              </w:rPr>
              <w:t xml:space="preserve">2) dochody powiatu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lit. </w:t>
            </w:r>
            <w:r w:rsidRPr="00256CAA">
              <w:rPr>
                <w:b/>
                <w:sz w:val="24"/>
                <w:szCs w:val="24"/>
              </w:rPr>
              <w:t>a) dochody bieżące</w:t>
            </w:r>
            <w:r w:rsidRPr="00256CAA">
              <w:rPr>
                <w:sz w:val="24"/>
                <w:szCs w:val="24"/>
              </w:rPr>
              <w:t xml:space="preserve"> w wysokości</w:t>
            </w:r>
          </w:p>
          <w:p w:rsidR="008D3818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7474BA" w:rsidRPr="00256CAA" w:rsidRDefault="00691A0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</w:t>
            </w:r>
            <w:r w:rsidR="007474BA" w:rsidRPr="00256CAA">
              <w:rPr>
                <w:sz w:val="24"/>
                <w:szCs w:val="24"/>
              </w:rPr>
              <w:t xml:space="preserve">lit. </w:t>
            </w:r>
            <w:r w:rsidR="007474BA" w:rsidRPr="00256CAA">
              <w:rPr>
                <w:b/>
                <w:sz w:val="24"/>
                <w:szCs w:val="24"/>
              </w:rPr>
              <w:t xml:space="preserve">b) dochody majątkowe </w:t>
            </w:r>
            <w:r w:rsidR="007474BA" w:rsidRPr="00256CAA">
              <w:rPr>
                <w:sz w:val="24"/>
                <w:szCs w:val="24"/>
              </w:rPr>
              <w:t>w wysokości</w:t>
            </w:r>
          </w:p>
          <w:p w:rsidR="007474BA" w:rsidRPr="00256CAA" w:rsidRDefault="007474BA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trike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godnie z załącznik</w:t>
            </w:r>
            <w:r w:rsidR="008D3818" w:rsidRPr="00256CAA">
              <w:rPr>
                <w:sz w:val="24"/>
                <w:szCs w:val="24"/>
              </w:rPr>
              <w:t>ami</w:t>
            </w:r>
            <w:r w:rsidRPr="00256CAA">
              <w:rPr>
                <w:sz w:val="24"/>
                <w:szCs w:val="24"/>
              </w:rPr>
              <w:t xml:space="preserve"> nr </w:t>
            </w:r>
            <w:r w:rsidR="00A06C78" w:rsidRPr="00256CAA">
              <w:rPr>
                <w:sz w:val="24"/>
                <w:szCs w:val="24"/>
              </w:rPr>
              <w:t>1, 2 i</w:t>
            </w:r>
            <w:r w:rsidR="00A21A0F" w:rsidRPr="00256CAA">
              <w:rPr>
                <w:sz w:val="24"/>
                <w:szCs w:val="24"/>
              </w:rPr>
              <w:t xml:space="preserve"> </w:t>
            </w:r>
            <w:r w:rsidR="00635163" w:rsidRPr="00256CAA">
              <w:rPr>
                <w:sz w:val="24"/>
                <w:szCs w:val="24"/>
              </w:rPr>
              <w:t>6</w:t>
            </w:r>
            <w:r w:rsidRPr="00256CAA">
              <w:rPr>
                <w:sz w:val="24"/>
                <w:szCs w:val="24"/>
              </w:rPr>
              <w:t xml:space="preserve"> do niniejszej do uchwały.</w:t>
            </w:r>
          </w:p>
          <w:p w:rsidR="00E962A7" w:rsidRPr="00256CAA" w:rsidRDefault="00E962A7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2)</w:t>
            </w:r>
            <w:r w:rsidR="00A9249B" w:rsidRPr="00256CAA">
              <w:rPr>
                <w:b/>
                <w:sz w:val="24"/>
                <w:szCs w:val="24"/>
              </w:rPr>
              <w:t xml:space="preserve"> </w:t>
            </w:r>
            <w:r w:rsidR="00E37380" w:rsidRPr="00256CAA">
              <w:rPr>
                <w:b/>
                <w:sz w:val="24"/>
                <w:szCs w:val="24"/>
              </w:rPr>
              <w:t>Zwiększa</w:t>
            </w:r>
            <w:r w:rsidR="00591285" w:rsidRPr="00256CAA">
              <w:rPr>
                <w:b/>
                <w:sz w:val="24"/>
                <w:szCs w:val="24"/>
              </w:rPr>
              <w:t xml:space="preserve"> </w:t>
            </w:r>
            <w:r w:rsidRPr="00256CAA">
              <w:rPr>
                <w:b/>
                <w:sz w:val="24"/>
                <w:szCs w:val="24"/>
              </w:rPr>
              <w:t>się wydatki budżetu miasta o kwotę</w:t>
            </w:r>
          </w:p>
          <w:p w:rsidR="00E962A7" w:rsidRPr="00256CAA" w:rsidRDefault="00256CAA" w:rsidP="00256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 </w:t>
            </w:r>
            <w:r w:rsidR="00E962A7" w:rsidRPr="00256CAA">
              <w:rPr>
                <w:b/>
                <w:sz w:val="24"/>
                <w:szCs w:val="24"/>
              </w:rPr>
              <w:t>związku z tym:</w:t>
            </w:r>
          </w:p>
          <w:p w:rsidR="00E962A7" w:rsidRPr="00256CAA" w:rsidRDefault="00E962A7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a) </w:t>
            </w:r>
            <w:r w:rsidRPr="00256CAA">
              <w:rPr>
                <w:b/>
                <w:sz w:val="24"/>
                <w:szCs w:val="24"/>
              </w:rPr>
              <w:t>w § 3 ww. uchwały:</w:t>
            </w:r>
          </w:p>
          <w:p w:rsidR="00E962A7" w:rsidRPr="00256CAA" w:rsidRDefault="00E962A7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wydatki budżetu miasta 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 tego: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- pkt</w:t>
            </w:r>
            <w:r w:rsidRPr="00256CAA">
              <w:rPr>
                <w:b/>
                <w:sz w:val="24"/>
                <w:szCs w:val="24"/>
              </w:rPr>
              <w:t xml:space="preserve"> 1) wydatki gminy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lit. </w:t>
            </w:r>
            <w:r w:rsidRPr="00256CAA">
              <w:rPr>
                <w:b/>
                <w:sz w:val="24"/>
                <w:szCs w:val="24"/>
              </w:rPr>
              <w:t xml:space="preserve">a) wydatki bieżące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635163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764C26" w:rsidRPr="00256CAA" w:rsidRDefault="00764C2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lit. </w:t>
            </w:r>
            <w:r w:rsidRPr="00256CAA">
              <w:rPr>
                <w:b/>
                <w:sz w:val="24"/>
                <w:szCs w:val="24"/>
              </w:rPr>
              <w:t xml:space="preserve">b) wydatki majątkowe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764C26" w:rsidRPr="00256CAA" w:rsidRDefault="00764C2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- pkt</w:t>
            </w:r>
            <w:r w:rsidRPr="00256CAA">
              <w:rPr>
                <w:b/>
                <w:sz w:val="24"/>
                <w:szCs w:val="24"/>
              </w:rPr>
              <w:t xml:space="preserve"> 2) wydatki powiatu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lit. </w:t>
            </w:r>
            <w:r w:rsidRPr="00256CAA">
              <w:rPr>
                <w:b/>
                <w:sz w:val="24"/>
                <w:szCs w:val="24"/>
              </w:rPr>
              <w:t xml:space="preserve">a) wydatki bieżące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691A06" w:rsidRPr="00256CAA" w:rsidRDefault="00691A0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lit. </w:t>
            </w:r>
            <w:r w:rsidRPr="00256CAA">
              <w:rPr>
                <w:b/>
                <w:sz w:val="24"/>
                <w:szCs w:val="24"/>
              </w:rPr>
              <w:t xml:space="preserve">b) wydatki majątkowe </w:t>
            </w:r>
            <w:r w:rsidRPr="00256CAA">
              <w:rPr>
                <w:sz w:val="24"/>
                <w:szCs w:val="24"/>
              </w:rPr>
              <w:t>w wysokości</w:t>
            </w:r>
          </w:p>
          <w:p w:rsidR="00691A06" w:rsidRPr="00256CAA" w:rsidRDefault="00691A0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godnie z załącznikami nr 3, 4,</w:t>
            </w:r>
            <w:r w:rsidR="00B92899" w:rsidRPr="00256CAA">
              <w:rPr>
                <w:sz w:val="24"/>
                <w:szCs w:val="24"/>
              </w:rPr>
              <w:t xml:space="preserve"> 7</w:t>
            </w:r>
            <w:r w:rsidR="00174438" w:rsidRPr="00256CAA">
              <w:rPr>
                <w:sz w:val="24"/>
                <w:szCs w:val="24"/>
              </w:rPr>
              <w:t xml:space="preserve"> i </w:t>
            </w:r>
            <w:r w:rsidR="00B92899" w:rsidRPr="00256CAA">
              <w:rPr>
                <w:sz w:val="24"/>
                <w:szCs w:val="24"/>
              </w:rPr>
              <w:t>8</w:t>
            </w:r>
            <w:r w:rsidRPr="00256CAA">
              <w:rPr>
                <w:sz w:val="24"/>
                <w:szCs w:val="24"/>
              </w:rPr>
              <w:t xml:space="preserve">  do niniejszej uchwały.</w:t>
            </w:r>
          </w:p>
          <w:p w:rsidR="00761A76" w:rsidRPr="00256CAA" w:rsidRDefault="00E37380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1A76" w:rsidRPr="00256CAA">
              <w:rPr>
                <w:rFonts w:ascii="Times New Roman" w:hAnsi="Times New Roman" w:cs="Times New Roman"/>
                <w:b/>
                <w:sz w:val="24"/>
                <w:szCs w:val="24"/>
              </w:rPr>
              <w:t>) Przenosi się wydatki budżetu miasta</w:t>
            </w:r>
            <w:r w:rsidR="00761A76" w:rsidRPr="00256CAA">
              <w:rPr>
                <w:rFonts w:ascii="Times New Roman" w:hAnsi="Times New Roman" w:cs="Times New Roman"/>
                <w:sz w:val="24"/>
                <w:szCs w:val="24"/>
              </w:rPr>
              <w:t xml:space="preserve"> zgodnie z załącznikami </w:t>
            </w:r>
            <w:r w:rsidR="00B92899" w:rsidRPr="00256CAA">
              <w:rPr>
                <w:rFonts w:ascii="Times New Roman" w:hAnsi="Times New Roman" w:cs="Times New Roman"/>
                <w:sz w:val="24"/>
                <w:szCs w:val="24"/>
              </w:rPr>
              <w:t>3, 4, 7</w:t>
            </w:r>
            <w:r w:rsidR="00174438" w:rsidRPr="00256CA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B92899" w:rsidRPr="00256CA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61A76" w:rsidRPr="00256CAA">
              <w:rPr>
                <w:rFonts w:ascii="Times New Roman" w:hAnsi="Times New Roman" w:cs="Times New Roman"/>
                <w:sz w:val="24"/>
                <w:szCs w:val="24"/>
              </w:rPr>
              <w:t xml:space="preserve"> do niniejszej uchwały, w związku z tym:</w:t>
            </w:r>
          </w:p>
          <w:p w:rsidR="00477A88" w:rsidRPr="00256CAA" w:rsidRDefault="00477A88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256CAA">
              <w:rPr>
                <w:rFonts w:ascii="Times New Roman" w:hAnsi="Times New Roman" w:cs="Times New Roman"/>
                <w:b/>
                <w:sz w:val="24"/>
                <w:szCs w:val="24"/>
              </w:rPr>
              <w:t>w § 8 ww. uchwały</w:t>
            </w:r>
          </w:p>
          <w:p w:rsidR="00477A88" w:rsidRPr="00256CAA" w:rsidRDefault="00477A88" w:rsidP="00256CAA">
            <w:pPr>
              <w:pStyle w:val="Tekstpodstawowy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b/>
                <w:sz w:val="24"/>
                <w:szCs w:val="24"/>
              </w:rPr>
              <w:t>kwotę rezerwy budżetowej w wysokości</w:t>
            </w:r>
          </w:p>
          <w:p w:rsidR="00477A88" w:rsidRPr="00256CAA" w:rsidRDefault="00477A88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>zastępuje się kwotą</w:t>
            </w:r>
          </w:p>
          <w:p w:rsidR="00477A88" w:rsidRPr="00256CAA" w:rsidRDefault="00477A88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>z tego:</w:t>
            </w:r>
          </w:p>
          <w:p w:rsidR="00477A88" w:rsidRPr="00256CAA" w:rsidRDefault="00477A88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>- pkt</w:t>
            </w:r>
            <w:r w:rsidRPr="002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rezerwa ogólna</w:t>
            </w: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 xml:space="preserve"> w wysokości</w:t>
            </w:r>
          </w:p>
          <w:p w:rsidR="005B3615" w:rsidRPr="00256CAA" w:rsidRDefault="005B3615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>zastępuje się kwotą</w:t>
            </w:r>
          </w:p>
          <w:p w:rsidR="00477A88" w:rsidRPr="00256CAA" w:rsidRDefault="00477A88" w:rsidP="00256CA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A">
              <w:rPr>
                <w:rFonts w:ascii="Times New Roman" w:hAnsi="Times New Roman" w:cs="Times New Roman"/>
                <w:sz w:val="24"/>
                <w:szCs w:val="24"/>
              </w:rPr>
              <w:t>zgodnie z załącznikiem nr 7 do niniejszej uchwały.</w:t>
            </w:r>
          </w:p>
          <w:p w:rsidR="00761A76" w:rsidRPr="00256CAA" w:rsidRDefault="005B3615" w:rsidP="00256CAA">
            <w:pPr>
              <w:tabs>
                <w:tab w:val="num" w:pos="0"/>
                <w:tab w:val="left" w:pos="4500"/>
              </w:tabs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b</w:t>
            </w:r>
            <w:r w:rsidR="00761A76" w:rsidRPr="00256CAA">
              <w:rPr>
                <w:sz w:val="24"/>
                <w:szCs w:val="24"/>
              </w:rPr>
              <w:t xml:space="preserve">) </w:t>
            </w:r>
            <w:r w:rsidR="001372CA" w:rsidRPr="00256CAA">
              <w:rPr>
                <w:b/>
                <w:sz w:val="24"/>
                <w:szCs w:val="24"/>
              </w:rPr>
              <w:t xml:space="preserve">w § 9 ww. uchwały ustalającym </w:t>
            </w:r>
            <w:r w:rsidR="00761A76" w:rsidRPr="00256CAA">
              <w:rPr>
                <w:b/>
                <w:sz w:val="24"/>
                <w:szCs w:val="24"/>
              </w:rPr>
              <w:t>k</w:t>
            </w:r>
            <w:r w:rsidR="001372CA" w:rsidRPr="00256CAA">
              <w:rPr>
                <w:b/>
                <w:sz w:val="24"/>
                <w:szCs w:val="24"/>
              </w:rPr>
              <w:t>wotę dotacji</w:t>
            </w:r>
            <w:r w:rsidR="00761A76" w:rsidRPr="00256CAA">
              <w:rPr>
                <w:b/>
                <w:sz w:val="24"/>
                <w:szCs w:val="24"/>
              </w:rPr>
              <w:t xml:space="preserve"> udzielanych</w:t>
            </w:r>
            <w:r w:rsidR="001372CA" w:rsidRPr="00256CAA">
              <w:rPr>
                <w:b/>
                <w:sz w:val="24"/>
                <w:szCs w:val="24"/>
              </w:rPr>
              <w:t xml:space="preserve"> </w:t>
            </w:r>
            <w:r w:rsidR="00761A76" w:rsidRPr="00256CAA">
              <w:rPr>
                <w:b/>
                <w:sz w:val="24"/>
                <w:szCs w:val="24"/>
              </w:rPr>
              <w:t xml:space="preserve">z budżetu miasta </w:t>
            </w:r>
            <w:r w:rsidR="00761A76" w:rsidRPr="00256CAA">
              <w:rPr>
                <w:sz w:val="24"/>
                <w:szCs w:val="24"/>
              </w:rPr>
              <w:t>w wysokości</w:t>
            </w:r>
          </w:p>
          <w:p w:rsidR="00761A76" w:rsidRPr="00256CAA" w:rsidRDefault="00761A7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761A76" w:rsidRPr="00256CAA" w:rsidRDefault="00761A76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 tego :</w:t>
            </w:r>
          </w:p>
          <w:p w:rsidR="00C45AF8" w:rsidRPr="00256CAA" w:rsidRDefault="00C45AF8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pkt 1) </w:t>
            </w:r>
            <w:r w:rsidRPr="00256CAA">
              <w:rPr>
                <w:b/>
                <w:sz w:val="24"/>
                <w:szCs w:val="24"/>
              </w:rPr>
              <w:t>dotacje przedmiotowe dla Miejskiego Ośrodka</w:t>
            </w:r>
            <w:r w:rsidR="00E85645" w:rsidRPr="00256CAA">
              <w:rPr>
                <w:b/>
                <w:sz w:val="24"/>
                <w:szCs w:val="24"/>
              </w:rPr>
              <w:t xml:space="preserve"> Sportu i </w:t>
            </w:r>
            <w:r w:rsidRPr="00256CAA">
              <w:rPr>
                <w:b/>
                <w:sz w:val="24"/>
                <w:szCs w:val="24"/>
              </w:rPr>
              <w:t>Rekreacji</w:t>
            </w:r>
          </w:p>
          <w:p w:rsidR="00C45AF8" w:rsidRPr="00256CAA" w:rsidRDefault="00C45AF8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,</w:t>
            </w:r>
          </w:p>
          <w:p w:rsidR="00C45AF8" w:rsidRPr="00256CAA" w:rsidRDefault="00C45AF8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</w:t>
            </w:r>
            <w:r w:rsidR="00E85645" w:rsidRPr="00256CAA">
              <w:rPr>
                <w:sz w:val="24"/>
                <w:szCs w:val="24"/>
              </w:rPr>
              <w:t xml:space="preserve"> z tytułu dopłaty do kosztów</w:t>
            </w:r>
            <w:r w:rsidRPr="00256CAA">
              <w:rPr>
                <w:sz w:val="24"/>
                <w:szCs w:val="24"/>
              </w:rPr>
              <w:t>:</w:t>
            </w:r>
          </w:p>
          <w:p w:rsidR="00C45AF8" w:rsidRPr="00256CAA" w:rsidRDefault="00A06C78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lit.</w:t>
            </w:r>
            <w:r w:rsidR="00C45AF8" w:rsidRPr="00256CAA">
              <w:rPr>
                <w:sz w:val="24"/>
                <w:szCs w:val="24"/>
              </w:rPr>
              <w:t xml:space="preserve"> a)</w:t>
            </w:r>
            <w:r w:rsidR="00E85645" w:rsidRPr="00256CAA">
              <w:rPr>
                <w:sz w:val="24"/>
                <w:szCs w:val="24"/>
              </w:rPr>
              <w:t xml:space="preserve"> jednej godziny udostępnienia obiektów sportowych</w:t>
            </w:r>
          </w:p>
          <w:p w:rsidR="00E85645" w:rsidRPr="00256CAA" w:rsidRDefault="00E85645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761A76" w:rsidRPr="00256CAA" w:rsidRDefault="00761A76" w:rsidP="00256CAA">
            <w:pPr>
              <w:tabs>
                <w:tab w:val="num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pkt </w:t>
            </w:r>
            <w:r w:rsidR="001372CA" w:rsidRPr="00256CAA">
              <w:rPr>
                <w:b/>
                <w:sz w:val="24"/>
                <w:szCs w:val="24"/>
              </w:rPr>
              <w:t xml:space="preserve">2) </w:t>
            </w:r>
            <w:r w:rsidRPr="00256CAA">
              <w:rPr>
                <w:b/>
                <w:sz w:val="24"/>
                <w:szCs w:val="24"/>
              </w:rPr>
              <w:t>pozostałe dotacje</w:t>
            </w:r>
            <w:r w:rsidRPr="00256CAA">
              <w:rPr>
                <w:sz w:val="24"/>
                <w:szCs w:val="24"/>
              </w:rPr>
              <w:t xml:space="preserve"> w wysokości</w:t>
            </w:r>
          </w:p>
          <w:p w:rsidR="00761A76" w:rsidRPr="00256CAA" w:rsidRDefault="00761A76" w:rsidP="00256CAA">
            <w:pPr>
              <w:tabs>
                <w:tab w:val="num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5F0D3C" w:rsidRPr="00256CAA" w:rsidRDefault="00A06C78" w:rsidP="00256CAA">
            <w:pPr>
              <w:tabs>
                <w:tab w:val="num" w:pos="0"/>
                <w:tab w:val="left" w:pos="4500"/>
              </w:tabs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zgodnie z załącznikiem </w:t>
            </w:r>
            <w:r w:rsidR="00256CAA">
              <w:rPr>
                <w:sz w:val="24"/>
                <w:szCs w:val="24"/>
              </w:rPr>
              <w:t xml:space="preserve">nr </w:t>
            </w:r>
            <w:r w:rsidR="00E85645" w:rsidRPr="00256CAA">
              <w:rPr>
                <w:sz w:val="24"/>
                <w:szCs w:val="24"/>
              </w:rPr>
              <w:t>10</w:t>
            </w:r>
            <w:r w:rsidR="005F0D3C" w:rsidRPr="00256CAA">
              <w:rPr>
                <w:sz w:val="24"/>
                <w:szCs w:val="24"/>
              </w:rPr>
              <w:t xml:space="preserve"> do niniejszej uchwały.</w:t>
            </w:r>
          </w:p>
          <w:p w:rsidR="004F1244" w:rsidRPr="00256CAA" w:rsidRDefault="004F1244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c) w</w:t>
            </w:r>
            <w:r w:rsidRPr="00256CAA">
              <w:rPr>
                <w:b/>
                <w:sz w:val="24"/>
                <w:szCs w:val="24"/>
              </w:rPr>
              <w:t xml:space="preserve"> § 10 ww. uchwały:</w:t>
            </w:r>
          </w:p>
          <w:p w:rsidR="004F1244" w:rsidRPr="00256CAA" w:rsidRDefault="004F1244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ustala się przychody </w:t>
            </w:r>
            <w:r w:rsidR="00256CAA" w:rsidRPr="00256CAA">
              <w:rPr>
                <w:b/>
                <w:sz w:val="24"/>
                <w:szCs w:val="24"/>
              </w:rPr>
              <w:t xml:space="preserve">i wydatki </w:t>
            </w:r>
            <w:r w:rsidRPr="00256CAA">
              <w:rPr>
                <w:b/>
                <w:sz w:val="24"/>
                <w:szCs w:val="24"/>
              </w:rPr>
              <w:t xml:space="preserve">gospodarki </w:t>
            </w:r>
            <w:r w:rsidR="00A06C78" w:rsidRPr="00256CAA">
              <w:rPr>
                <w:b/>
                <w:sz w:val="24"/>
                <w:szCs w:val="24"/>
              </w:rPr>
              <w:t>poza</w:t>
            </w:r>
            <w:r w:rsidRPr="00256CAA">
              <w:rPr>
                <w:b/>
                <w:sz w:val="24"/>
                <w:szCs w:val="24"/>
              </w:rPr>
              <w:t>budżetowej,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- pkt </w:t>
            </w:r>
            <w:r w:rsidRPr="00256CAA">
              <w:rPr>
                <w:b/>
                <w:sz w:val="24"/>
                <w:szCs w:val="24"/>
              </w:rPr>
              <w:t>1) zakładów budżetowych</w:t>
            </w:r>
            <w:r w:rsidRPr="00256CAA">
              <w:rPr>
                <w:sz w:val="24"/>
                <w:szCs w:val="24"/>
              </w:rPr>
              <w:t xml:space="preserve"> w ogólnej kwocie:</w:t>
            </w:r>
          </w:p>
          <w:p w:rsidR="004F1244" w:rsidRPr="00256CAA" w:rsidRDefault="00251BFC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-</w:t>
            </w:r>
            <w:r w:rsidR="004F1244" w:rsidRPr="00256CAA">
              <w:rPr>
                <w:sz w:val="24"/>
                <w:szCs w:val="24"/>
              </w:rPr>
              <w:t xml:space="preserve">lit. </w:t>
            </w:r>
            <w:r w:rsidRPr="00256CAA">
              <w:rPr>
                <w:b/>
                <w:sz w:val="24"/>
                <w:szCs w:val="24"/>
              </w:rPr>
              <w:t>a</w:t>
            </w:r>
            <w:r w:rsidR="004F1244" w:rsidRPr="00256CAA">
              <w:rPr>
                <w:b/>
                <w:sz w:val="24"/>
                <w:szCs w:val="24"/>
              </w:rPr>
              <w:t>) przychodów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4F1244" w:rsidRPr="00256CAA" w:rsidRDefault="00251BFC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-</w:t>
            </w:r>
            <w:r w:rsidR="004F1244" w:rsidRPr="00256CAA">
              <w:rPr>
                <w:sz w:val="24"/>
                <w:szCs w:val="24"/>
              </w:rPr>
              <w:t xml:space="preserve">lit. </w:t>
            </w:r>
            <w:r w:rsidR="004F1244" w:rsidRPr="00256CAA">
              <w:rPr>
                <w:b/>
                <w:sz w:val="24"/>
                <w:szCs w:val="24"/>
              </w:rPr>
              <w:t>b) kosztów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4F1244" w:rsidRPr="00256CAA" w:rsidRDefault="004F1244" w:rsidP="00256CAA">
            <w:pPr>
              <w:ind w:left="356" w:hanging="356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lastRenderedPageBreak/>
              <w:t>zgodnie z załącznikiem nr 9 do niniejszej uchwały.</w:t>
            </w:r>
          </w:p>
          <w:p w:rsidR="004F1244" w:rsidRPr="00256CAA" w:rsidRDefault="004F1244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4)</w:t>
            </w:r>
            <w:r w:rsidRPr="00256CAA">
              <w:rPr>
                <w:sz w:val="24"/>
                <w:szCs w:val="24"/>
              </w:rPr>
              <w:t xml:space="preserve"> </w:t>
            </w:r>
            <w:r w:rsidRPr="00256CAA">
              <w:rPr>
                <w:b/>
                <w:sz w:val="24"/>
                <w:szCs w:val="24"/>
              </w:rPr>
              <w:t>W</w:t>
            </w:r>
            <w:r w:rsidR="00404022" w:rsidRPr="00256CAA">
              <w:rPr>
                <w:b/>
                <w:sz w:val="24"/>
                <w:szCs w:val="24"/>
              </w:rPr>
              <w:t>prowadza się zmiany w przychodach budżetu</w:t>
            </w:r>
          </w:p>
          <w:p w:rsidR="004F1244" w:rsidRPr="00256CAA" w:rsidRDefault="004F1244" w:rsidP="00256CAA">
            <w:pPr>
              <w:tabs>
                <w:tab w:val="left" w:pos="4500"/>
              </w:tabs>
              <w:ind w:left="356" w:hanging="356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godnie z załączni</w:t>
            </w:r>
            <w:r w:rsidR="006407E1" w:rsidRPr="00256CAA">
              <w:rPr>
                <w:sz w:val="24"/>
                <w:szCs w:val="24"/>
              </w:rPr>
              <w:t>kiem nr 5 do niniejszej uchwały,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związku z tym:</w:t>
            </w:r>
          </w:p>
          <w:p w:rsidR="004F1244" w:rsidRPr="00256CAA" w:rsidRDefault="00256CAA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a) </w:t>
            </w:r>
            <w:r w:rsidR="004F1244" w:rsidRPr="00256CAA">
              <w:rPr>
                <w:sz w:val="24"/>
                <w:szCs w:val="24"/>
              </w:rPr>
              <w:t xml:space="preserve">w </w:t>
            </w:r>
            <w:r w:rsidR="004F1244" w:rsidRPr="00256CAA">
              <w:rPr>
                <w:b/>
                <w:sz w:val="24"/>
                <w:szCs w:val="24"/>
              </w:rPr>
              <w:t>§ 7 ww. uchwały: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ustala się limit zobowiązań z tytułu zaciąganych</w:t>
            </w:r>
            <w:r w:rsidR="006407E1" w:rsidRPr="00256CAA">
              <w:rPr>
                <w:b/>
                <w:sz w:val="24"/>
                <w:szCs w:val="24"/>
              </w:rPr>
              <w:t xml:space="preserve"> kredytów i pożyczek w roku 2021</w:t>
            </w:r>
            <w:r w:rsidRPr="00256CAA">
              <w:rPr>
                <w:b/>
                <w:sz w:val="24"/>
                <w:szCs w:val="24"/>
              </w:rPr>
              <w:t xml:space="preserve"> na finansowanie: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4F1244" w:rsidRPr="00256CAA" w:rsidRDefault="00256CAA" w:rsidP="00256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kt </w:t>
            </w:r>
            <w:r w:rsidR="004F1244" w:rsidRPr="00256CAA">
              <w:rPr>
                <w:sz w:val="24"/>
                <w:szCs w:val="24"/>
              </w:rPr>
              <w:t>3</w:t>
            </w:r>
            <w:r w:rsidR="004F1244" w:rsidRPr="00256CAA">
              <w:rPr>
                <w:b/>
                <w:sz w:val="24"/>
                <w:szCs w:val="24"/>
              </w:rPr>
              <w:t xml:space="preserve">) </w:t>
            </w:r>
            <w:r w:rsidR="004F1244" w:rsidRPr="00256CAA">
              <w:rPr>
                <w:sz w:val="24"/>
                <w:szCs w:val="24"/>
              </w:rPr>
              <w:t>spłat wcześniej zaciągniętych zobowiązań z tytułu zaciąganych kredytów i pożyczek do kwoty</w:t>
            </w:r>
          </w:p>
          <w:p w:rsidR="004F1244" w:rsidRPr="00256CAA" w:rsidRDefault="004F1244" w:rsidP="00256CAA">
            <w:pPr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  <w:p w:rsidR="004F1244" w:rsidRPr="00256CAA" w:rsidRDefault="006407E1" w:rsidP="00256CAA">
            <w:pPr>
              <w:ind w:left="356" w:hanging="356"/>
              <w:rPr>
                <w:b/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b</w:t>
            </w:r>
            <w:r w:rsidR="004F1244" w:rsidRPr="00256CAA">
              <w:rPr>
                <w:sz w:val="24"/>
                <w:szCs w:val="24"/>
              </w:rPr>
              <w:t xml:space="preserve">) w </w:t>
            </w:r>
            <w:r w:rsidR="004F1244" w:rsidRPr="00256CAA">
              <w:rPr>
                <w:b/>
                <w:sz w:val="24"/>
                <w:szCs w:val="24"/>
              </w:rPr>
              <w:t>§ 13 ww. uchwały:</w:t>
            </w:r>
          </w:p>
          <w:p w:rsidR="004F1244" w:rsidRPr="00256CAA" w:rsidRDefault="004F1244" w:rsidP="00256CAA">
            <w:pPr>
              <w:ind w:left="356" w:hanging="356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upoważnia się Prezydenta Miasta</w:t>
            </w:r>
            <w:r w:rsidR="006407E1" w:rsidRPr="00256CAA">
              <w:rPr>
                <w:b/>
                <w:sz w:val="24"/>
                <w:szCs w:val="24"/>
              </w:rPr>
              <w:t xml:space="preserve"> do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w tym:</w:t>
            </w:r>
          </w:p>
          <w:p w:rsidR="004F1244" w:rsidRPr="00256CAA" w:rsidRDefault="004F1244" w:rsidP="00256CAA">
            <w:pPr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- pkt 2</w:t>
            </w:r>
            <w:r w:rsidRPr="00256CAA">
              <w:rPr>
                <w:b/>
                <w:sz w:val="24"/>
                <w:szCs w:val="24"/>
              </w:rPr>
              <w:t xml:space="preserve">) </w:t>
            </w:r>
            <w:r w:rsidRPr="00256CAA">
              <w:rPr>
                <w:sz w:val="24"/>
                <w:szCs w:val="24"/>
              </w:rPr>
              <w:t>z</w:t>
            </w:r>
            <w:r w:rsidRPr="00256CAA">
              <w:rPr>
                <w:b/>
                <w:sz w:val="24"/>
                <w:szCs w:val="24"/>
              </w:rPr>
              <w:t xml:space="preserve">aciągania długoterminowych kredytów, pożyczek oraz emitowania papierów wartościowych </w:t>
            </w:r>
            <w:r w:rsidRPr="00256CAA">
              <w:rPr>
                <w:sz w:val="24"/>
                <w:szCs w:val="24"/>
              </w:rPr>
              <w:t>na:</w:t>
            </w:r>
          </w:p>
          <w:p w:rsidR="004F1244" w:rsidRPr="00256CAA" w:rsidRDefault="00251BFC" w:rsidP="00256CAA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-</w:t>
            </w:r>
            <w:r w:rsidR="004F1244" w:rsidRPr="00256CAA">
              <w:rPr>
                <w:sz w:val="24"/>
                <w:szCs w:val="24"/>
              </w:rPr>
              <w:t>lit.</w:t>
            </w:r>
            <w:r w:rsidR="004F1244" w:rsidRPr="00256CAA">
              <w:rPr>
                <w:b/>
                <w:sz w:val="24"/>
                <w:szCs w:val="24"/>
              </w:rPr>
              <w:t xml:space="preserve"> b)</w:t>
            </w:r>
            <w:r w:rsidR="004F1244" w:rsidRPr="00256CAA">
              <w:rPr>
                <w:sz w:val="24"/>
                <w:szCs w:val="24"/>
              </w:rPr>
              <w:t xml:space="preserve"> spłatę wcześniej zaciągniętych pożyczek i kredytów do kwoty</w:t>
            </w:r>
          </w:p>
          <w:p w:rsidR="00E962A7" w:rsidRPr="00256CAA" w:rsidRDefault="004F1244" w:rsidP="00547345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zastępuje się kwotą</w:t>
            </w:r>
          </w:p>
        </w:tc>
        <w:tc>
          <w:tcPr>
            <w:tcW w:w="1843" w:type="dxa"/>
            <w:shd w:val="clear" w:color="auto" w:fill="auto"/>
          </w:tcPr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lastRenderedPageBreak/>
              <w:t>2</w:t>
            </w:r>
            <w:r w:rsidR="00152B08">
              <w:rPr>
                <w:b/>
                <w:sz w:val="24"/>
                <w:szCs w:val="24"/>
              </w:rPr>
              <w:t>1</w:t>
            </w:r>
            <w:r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740</w:t>
            </w:r>
            <w:r w:rsidR="00A06C78"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534</w:t>
            </w:r>
            <w:r w:rsidR="00A06C7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256CAA" w:rsidRDefault="00E03B5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 360 550 064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1 38</w:t>
            </w:r>
            <w:r w:rsidR="00152B08">
              <w:rPr>
                <w:b/>
                <w:sz w:val="24"/>
                <w:szCs w:val="24"/>
              </w:rPr>
              <w:t>2</w:t>
            </w:r>
            <w:r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290</w:t>
            </w:r>
            <w:r w:rsidRPr="00256CAA">
              <w:rPr>
                <w:b/>
                <w:sz w:val="24"/>
                <w:szCs w:val="24"/>
              </w:rPr>
              <w:t xml:space="preserve"> </w:t>
            </w:r>
            <w:r w:rsidR="00152B08">
              <w:rPr>
                <w:b/>
                <w:sz w:val="24"/>
                <w:szCs w:val="24"/>
              </w:rPr>
              <w:t>598</w:t>
            </w:r>
            <w:r w:rsidR="00E03B5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256CAA" w:rsidRDefault="004E6703" w:rsidP="00256CAA">
            <w:pPr>
              <w:ind w:hanging="70"/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</w:t>
            </w:r>
            <w:r w:rsidR="00E03B58" w:rsidRPr="00256CAA">
              <w:rPr>
                <w:sz w:val="24"/>
                <w:szCs w:val="24"/>
              </w:rPr>
              <w:t> 040 158 487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1 06</w:t>
            </w:r>
            <w:r w:rsidR="00152B08">
              <w:rPr>
                <w:b/>
                <w:sz w:val="24"/>
                <w:szCs w:val="24"/>
              </w:rPr>
              <w:t>0</w:t>
            </w:r>
            <w:r w:rsidRPr="00256CAA">
              <w:rPr>
                <w:b/>
                <w:sz w:val="24"/>
                <w:szCs w:val="24"/>
              </w:rPr>
              <w:t> 8</w:t>
            </w:r>
            <w:r w:rsidR="00152B08">
              <w:rPr>
                <w:b/>
                <w:sz w:val="24"/>
                <w:szCs w:val="24"/>
              </w:rPr>
              <w:t>4</w:t>
            </w:r>
            <w:r w:rsidRPr="00256CAA">
              <w:rPr>
                <w:b/>
                <w:sz w:val="24"/>
                <w:szCs w:val="24"/>
              </w:rPr>
              <w:t xml:space="preserve">6 </w:t>
            </w:r>
            <w:r w:rsidR="00152B08">
              <w:rPr>
                <w:b/>
                <w:sz w:val="24"/>
                <w:szCs w:val="24"/>
              </w:rPr>
              <w:t>698</w:t>
            </w:r>
            <w:r w:rsidR="00942FDB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256CAA" w:rsidRDefault="00E03B5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918 121 217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91</w:t>
            </w:r>
            <w:r w:rsidR="00152B08">
              <w:rPr>
                <w:b/>
                <w:sz w:val="24"/>
                <w:szCs w:val="24"/>
              </w:rPr>
              <w:t>6</w:t>
            </w:r>
            <w:r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66</w:t>
            </w:r>
            <w:r w:rsidRPr="00256CAA">
              <w:rPr>
                <w:b/>
                <w:sz w:val="24"/>
                <w:szCs w:val="24"/>
              </w:rPr>
              <w:t xml:space="preserve">2 </w:t>
            </w:r>
            <w:r w:rsidR="00152B08">
              <w:rPr>
                <w:b/>
                <w:sz w:val="24"/>
                <w:szCs w:val="24"/>
              </w:rPr>
              <w:t>407</w:t>
            </w:r>
            <w:r w:rsidR="00E03B5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22 037 270</w:t>
            </w:r>
            <w:r w:rsidR="008D3818" w:rsidRPr="00256CAA">
              <w:rPr>
                <w:sz w:val="24"/>
                <w:szCs w:val="24"/>
              </w:rPr>
              <w:t xml:space="preserve"> </w:t>
            </w:r>
            <w:r w:rsidR="00E962A7" w:rsidRPr="00256CAA">
              <w:rPr>
                <w:sz w:val="24"/>
                <w:szCs w:val="24"/>
              </w:rPr>
              <w:t>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144 184 291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320 391 577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321 4</w:t>
            </w:r>
            <w:r w:rsidR="00152B08">
              <w:rPr>
                <w:b/>
                <w:sz w:val="24"/>
                <w:szCs w:val="24"/>
              </w:rPr>
              <w:t>43</w:t>
            </w:r>
            <w:r w:rsidRPr="00256CAA">
              <w:rPr>
                <w:b/>
                <w:sz w:val="24"/>
                <w:szCs w:val="24"/>
              </w:rPr>
              <w:t xml:space="preserve"> </w:t>
            </w:r>
            <w:r w:rsidR="00152B08">
              <w:rPr>
                <w:b/>
                <w:sz w:val="24"/>
                <w:szCs w:val="24"/>
              </w:rPr>
              <w:t>90</w:t>
            </w:r>
            <w:r w:rsidRPr="00256CAA">
              <w:rPr>
                <w:b/>
                <w:sz w:val="24"/>
                <w:szCs w:val="24"/>
              </w:rPr>
              <w:t>0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sz w:val="24"/>
                <w:szCs w:val="24"/>
              </w:rPr>
            </w:pPr>
          </w:p>
          <w:p w:rsidR="00E962A7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312 525 377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313 5</w:t>
            </w:r>
            <w:r w:rsidR="00152B08">
              <w:rPr>
                <w:b/>
                <w:sz w:val="24"/>
                <w:szCs w:val="24"/>
              </w:rPr>
              <w:t>64</w:t>
            </w:r>
            <w:r w:rsidRPr="00256CAA">
              <w:rPr>
                <w:b/>
                <w:sz w:val="24"/>
                <w:szCs w:val="24"/>
              </w:rPr>
              <w:t xml:space="preserve"> </w:t>
            </w:r>
            <w:r w:rsidR="00152B08">
              <w:rPr>
                <w:b/>
                <w:sz w:val="24"/>
                <w:szCs w:val="24"/>
              </w:rPr>
              <w:t>70</w:t>
            </w:r>
            <w:r w:rsidRPr="00256CAA">
              <w:rPr>
                <w:b/>
                <w:sz w:val="24"/>
                <w:szCs w:val="24"/>
              </w:rPr>
              <w:t>0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635163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7474BA" w:rsidRPr="00256CAA" w:rsidRDefault="007474BA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7</w:t>
            </w:r>
            <w:r w:rsidR="008A2D28" w:rsidRPr="00256CAA">
              <w:rPr>
                <w:sz w:val="24"/>
                <w:szCs w:val="24"/>
              </w:rPr>
              <w:t> 866 200</w:t>
            </w:r>
            <w:r w:rsidRPr="00256CAA">
              <w:rPr>
                <w:sz w:val="24"/>
                <w:szCs w:val="24"/>
              </w:rPr>
              <w:t xml:space="preserve"> zł</w:t>
            </w:r>
          </w:p>
          <w:p w:rsidR="007474BA" w:rsidRPr="00256CAA" w:rsidRDefault="00942FDB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7 879 200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7474BA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2</w:t>
            </w:r>
            <w:r w:rsidR="00152B08">
              <w:rPr>
                <w:b/>
                <w:sz w:val="24"/>
                <w:szCs w:val="24"/>
              </w:rPr>
              <w:t>1</w:t>
            </w:r>
            <w:r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740</w:t>
            </w:r>
            <w:r w:rsidRPr="00256CAA">
              <w:rPr>
                <w:b/>
                <w:sz w:val="24"/>
                <w:szCs w:val="24"/>
              </w:rPr>
              <w:t xml:space="preserve"> </w:t>
            </w:r>
            <w:r w:rsidR="00152B08">
              <w:rPr>
                <w:b/>
                <w:sz w:val="24"/>
                <w:szCs w:val="24"/>
              </w:rPr>
              <w:t>534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256CAA" w:rsidRDefault="00E962A7" w:rsidP="00256CAA">
            <w:pPr>
              <w:rPr>
                <w:sz w:val="24"/>
                <w:szCs w:val="24"/>
              </w:rPr>
            </w:pPr>
          </w:p>
          <w:p w:rsidR="00E962A7" w:rsidRPr="00256CAA" w:rsidRDefault="004E6703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</w:t>
            </w:r>
            <w:r w:rsidR="008A2D28" w:rsidRPr="00256CAA">
              <w:rPr>
                <w:sz w:val="24"/>
                <w:szCs w:val="24"/>
              </w:rPr>
              <w:t> 403 050 064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1 42</w:t>
            </w:r>
            <w:r w:rsidR="00152B08">
              <w:rPr>
                <w:b/>
                <w:sz w:val="24"/>
                <w:szCs w:val="24"/>
              </w:rPr>
              <w:t>4</w:t>
            </w:r>
            <w:r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790</w:t>
            </w:r>
            <w:r w:rsidRPr="00256CAA">
              <w:rPr>
                <w:b/>
                <w:sz w:val="24"/>
                <w:szCs w:val="24"/>
              </w:rPr>
              <w:t xml:space="preserve"> </w:t>
            </w:r>
            <w:r w:rsidR="00152B08">
              <w:rPr>
                <w:b/>
                <w:sz w:val="24"/>
                <w:szCs w:val="24"/>
              </w:rPr>
              <w:t>598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sz w:val="24"/>
                <w:szCs w:val="24"/>
              </w:rPr>
            </w:pPr>
          </w:p>
          <w:p w:rsidR="00E962A7" w:rsidRPr="00256CAA" w:rsidRDefault="004E6703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</w:t>
            </w:r>
            <w:r w:rsidR="008A2D28" w:rsidRPr="00256CAA">
              <w:rPr>
                <w:sz w:val="24"/>
                <w:szCs w:val="24"/>
              </w:rPr>
              <w:t> 062 732 670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6351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1 06</w:t>
            </w:r>
            <w:r w:rsidR="00152B08">
              <w:rPr>
                <w:b/>
                <w:sz w:val="24"/>
                <w:szCs w:val="24"/>
              </w:rPr>
              <w:t>4</w:t>
            </w:r>
            <w:r w:rsidRPr="00256CAA">
              <w:rPr>
                <w:b/>
                <w:sz w:val="24"/>
                <w:szCs w:val="24"/>
              </w:rPr>
              <w:t> </w:t>
            </w:r>
            <w:r w:rsidR="00152B08">
              <w:rPr>
                <w:b/>
                <w:sz w:val="24"/>
                <w:szCs w:val="24"/>
              </w:rPr>
              <w:t>6</w:t>
            </w:r>
            <w:r w:rsidRPr="00256CAA">
              <w:rPr>
                <w:b/>
                <w:sz w:val="24"/>
                <w:szCs w:val="24"/>
              </w:rPr>
              <w:t xml:space="preserve">40 </w:t>
            </w:r>
            <w:r w:rsidR="00152B08">
              <w:rPr>
                <w:b/>
                <w:sz w:val="24"/>
                <w:szCs w:val="24"/>
              </w:rPr>
              <w:t>562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17532B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881 548 800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B92899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8</w:t>
            </w:r>
            <w:r w:rsidR="00152B08">
              <w:rPr>
                <w:b/>
                <w:sz w:val="24"/>
                <w:szCs w:val="24"/>
              </w:rPr>
              <w:t>7</w:t>
            </w:r>
            <w:r w:rsidRPr="00256CAA">
              <w:rPr>
                <w:b/>
                <w:sz w:val="24"/>
                <w:szCs w:val="24"/>
              </w:rPr>
              <w:t>8 </w:t>
            </w:r>
            <w:r w:rsidR="00152B08">
              <w:rPr>
                <w:b/>
                <w:sz w:val="24"/>
                <w:szCs w:val="24"/>
              </w:rPr>
              <w:t>71</w:t>
            </w:r>
            <w:r w:rsidRPr="00256CAA">
              <w:rPr>
                <w:b/>
                <w:sz w:val="24"/>
                <w:szCs w:val="24"/>
              </w:rPr>
              <w:t>3</w:t>
            </w:r>
            <w:r w:rsidR="00152B08">
              <w:rPr>
                <w:b/>
                <w:sz w:val="24"/>
                <w:szCs w:val="24"/>
              </w:rPr>
              <w:t xml:space="preserve"> 648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764C26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81 183 870</w:t>
            </w:r>
            <w:r w:rsidR="00764C26" w:rsidRPr="00256CAA">
              <w:rPr>
                <w:sz w:val="24"/>
                <w:szCs w:val="24"/>
              </w:rPr>
              <w:t xml:space="preserve"> zł</w:t>
            </w:r>
          </w:p>
          <w:p w:rsidR="00764C26" w:rsidRPr="00256CAA" w:rsidRDefault="00B92899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185 926 914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764C26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340 317 394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B92899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360 1</w:t>
            </w:r>
            <w:r w:rsidR="00152B08">
              <w:rPr>
                <w:b/>
                <w:sz w:val="24"/>
                <w:szCs w:val="24"/>
              </w:rPr>
              <w:t>50</w:t>
            </w:r>
            <w:r w:rsidRPr="00256CAA">
              <w:rPr>
                <w:b/>
                <w:sz w:val="24"/>
                <w:szCs w:val="24"/>
              </w:rPr>
              <w:t xml:space="preserve"> </w:t>
            </w:r>
            <w:r w:rsidR="00152B08">
              <w:rPr>
                <w:b/>
                <w:sz w:val="24"/>
                <w:szCs w:val="24"/>
              </w:rPr>
              <w:t>03</w:t>
            </w:r>
            <w:r w:rsidR="0004157C">
              <w:rPr>
                <w:b/>
                <w:sz w:val="24"/>
                <w:szCs w:val="24"/>
              </w:rPr>
              <w:t>6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17532B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280 696 194</w:t>
            </w:r>
            <w:r w:rsidR="00E962A7" w:rsidRPr="00256CAA">
              <w:rPr>
                <w:sz w:val="24"/>
                <w:szCs w:val="24"/>
              </w:rPr>
              <w:t xml:space="preserve"> zł</w:t>
            </w:r>
          </w:p>
          <w:p w:rsidR="00E962A7" w:rsidRPr="00256CAA" w:rsidRDefault="00152B08" w:rsidP="00256C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 948 03</w:t>
            </w:r>
            <w:r w:rsidR="00B92899" w:rsidRPr="00256CAA">
              <w:rPr>
                <w:b/>
                <w:sz w:val="24"/>
                <w:szCs w:val="24"/>
              </w:rPr>
              <w:t>5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E962A7" w:rsidRPr="00256CAA">
              <w:rPr>
                <w:b/>
                <w:sz w:val="24"/>
                <w:szCs w:val="24"/>
              </w:rPr>
              <w:t>zł</w:t>
            </w:r>
          </w:p>
          <w:p w:rsidR="00691A06" w:rsidRPr="00256CAA" w:rsidRDefault="00691A06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59</w:t>
            </w:r>
            <w:r w:rsidR="008A2D28" w:rsidRPr="00256CAA">
              <w:rPr>
                <w:sz w:val="24"/>
                <w:szCs w:val="24"/>
              </w:rPr>
              <w:t> 621 200</w:t>
            </w:r>
            <w:r w:rsidRPr="00256CAA">
              <w:rPr>
                <w:sz w:val="24"/>
                <w:szCs w:val="24"/>
              </w:rPr>
              <w:t xml:space="preserve"> zł</w:t>
            </w:r>
          </w:p>
          <w:p w:rsidR="00691A06" w:rsidRPr="00256CAA" w:rsidRDefault="00722980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77 202 001</w:t>
            </w:r>
            <w:r w:rsidR="008A2D28" w:rsidRPr="00256CAA">
              <w:rPr>
                <w:b/>
                <w:sz w:val="24"/>
                <w:szCs w:val="24"/>
              </w:rPr>
              <w:t xml:space="preserve"> </w:t>
            </w:r>
            <w:r w:rsidR="00691A06" w:rsidRPr="00256CAA">
              <w:rPr>
                <w:b/>
                <w:sz w:val="24"/>
                <w:szCs w:val="24"/>
              </w:rPr>
              <w:t>zł</w:t>
            </w:r>
          </w:p>
          <w:p w:rsidR="00E962A7" w:rsidRPr="00256CAA" w:rsidRDefault="00E962A7" w:rsidP="00256CAA">
            <w:pPr>
              <w:jc w:val="right"/>
              <w:rPr>
                <w:sz w:val="24"/>
                <w:szCs w:val="24"/>
              </w:rPr>
            </w:pPr>
          </w:p>
          <w:p w:rsidR="009A3A72" w:rsidRPr="00256CAA" w:rsidRDefault="009A3A72" w:rsidP="00256CAA">
            <w:pPr>
              <w:jc w:val="right"/>
              <w:rPr>
                <w:sz w:val="24"/>
                <w:szCs w:val="24"/>
              </w:rPr>
            </w:pPr>
          </w:p>
          <w:p w:rsidR="002C4401" w:rsidRPr="00256CAA" w:rsidRDefault="002C4401" w:rsidP="00256CAA">
            <w:pPr>
              <w:jc w:val="right"/>
              <w:rPr>
                <w:sz w:val="24"/>
                <w:szCs w:val="24"/>
              </w:rPr>
            </w:pPr>
          </w:p>
          <w:p w:rsidR="00477A88" w:rsidRPr="00256CAA" w:rsidRDefault="00477A88" w:rsidP="00256CAA">
            <w:pPr>
              <w:jc w:val="right"/>
              <w:rPr>
                <w:sz w:val="24"/>
                <w:szCs w:val="24"/>
              </w:rPr>
            </w:pPr>
          </w:p>
          <w:p w:rsidR="00477A88" w:rsidRPr="00256CAA" w:rsidRDefault="00477A8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19</w:t>
            </w:r>
            <w:r w:rsidR="00722980" w:rsidRPr="00256CAA">
              <w:rPr>
                <w:sz w:val="24"/>
                <w:szCs w:val="24"/>
              </w:rPr>
              <w:t> 174 647</w:t>
            </w:r>
            <w:r w:rsidRPr="00256CAA">
              <w:rPr>
                <w:sz w:val="24"/>
                <w:szCs w:val="24"/>
              </w:rPr>
              <w:t xml:space="preserve"> zł</w:t>
            </w:r>
          </w:p>
          <w:p w:rsidR="00477A88" w:rsidRPr="00256CAA" w:rsidRDefault="00722980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18 686 757 </w:t>
            </w:r>
            <w:r w:rsidR="00477A88" w:rsidRPr="00256CAA">
              <w:rPr>
                <w:b/>
                <w:sz w:val="24"/>
                <w:szCs w:val="24"/>
              </w:rPr>
              <w:t>zł</w:t>
            </w:r>
          </w:p>
          <w:p w:rsidR="00477A88" w:rsidRPr="00256CAA" w:rsidRDefault="00477A88" w:rsidP="00256CAA">
            <w:pPr>
              <w:jc w:val="right"/>
              <w:rPr>
                <w:sz w:val="24"/>
                <w:szCs w:val="24"/>
              </w:rPr>
            </w:pPr>
          </w:p>
          <w:p w:rsidR="00477A88" w:rsidRPr="00256CAA" w:rsidRDefault="005B3615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6 </w:t>
            </w:r>
            <w:r w:rsidR="00722980" w:rsidRPr="00256CAA">
              <w:rPr>
                <w:sz w:val="24"/>
                <w:szCs w:val="24"/>
              </w:rPr>
              <w:t>565</w:t>
            </w:r>
            <w:r w:rsidRPr="00256CAA">
              <w:rPr>
                <w:sz w:val="24"/>
                <w:szCs w:val="24"/>
              </w:rPr>
              <w:t> 000 zł</w:t>
            </w:r>
          </w:p>
          <w:p w:rsidR="005B3615" w:rsidRPr="00256CAA" w:rsidRDefault="00722980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6 077 110 </w:t>
            </w:r>
            <w:r w:rsidR="005B3615" w:rsidRPr="00256CAA">
              <w:rPr>
                <w:b/>
                <w:sz w:val="24"/>
                <w:szCs w:val="24"/>
              </w:rPr>
              <w:t>zł</w:t>
            </w:r>
          </w:p>
          <w:p w:rsidR="00477A88" w:rsidRPr="00256CAA" w:rsidRDefault="00477A88" w:rsidP="00256CAA">
            <w:pPr>
              <w:jc w:val="right"/>
              <w:rPr>
                <w:sz w:val="24"/>
                <w:szCs w:val="24"/>
              </w:rPr>
            </w:pPr>
          </w:p>
          <w:p w:rsidR="005B3615" w:rsidRPr="00256CAA" w:rsidRDefault="005B3615" w:rsidP="00256CAA">
            <w:pPr>
              <w:jc w:val="right"/>
              <w:rPr>
                <w:sz w:val="24"/>
                <w:szCs w:val="24"/>
              </w:rPr>
            </w:pPr>
          </w:p>
          <w:p w:rsidR="00761A76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199 930 104 </w:t>
            </w:r>
            <w:r w:rsidR="00761A76" w:rsidRPr="00256CAA">
              <w:rPr>
                <w:sz w:val="24"/>
                <w:szCs w:val="24"/>
              </w:rPr>
              <w:t>zł</w:t>
            </w:r>
          </w:p>
          <w:p w:rsidR="00761A76" w:rsidRPr="00256CAA" w:rsidRDefault="00C45AF8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201 762 379 </w:t>
            </w:r>
            <w:r w:rsidR="00AF313F" w:rsidRPr="00256CAA">
              <w:rPr>
                <w:b/>
                <w:sz w:val="24"/>
                <w:szCs w:val="24"/>
              </w:rPr>
              <w:t>zł</w:t>
            </w:r>
          </w:p>
          <w:p w:rsidR="00C45AF8" w:rsidRDefault="00C45AF8" w:rsidP="00256CAA">
            <w:pPr>
              <w:jc w:val="right"/>
              <w:rPr>
                <w:sz w:val="24"/>
                <w:szCs w:val="24"/>
              </w:rPr>
            </w:pPr>
          </w:p>
          <w:p w:rsidR="00256CAA" w:rsidRPr="00256CAA" w:rsidRDefault="00256CAA" w:rsidP="00256CAA">
            <w:pPr>
              <w:jc w:val="right"/>
              <w:rPr>
                <w:sz w:val="24"/>
                <w:szCs w:val="24"/>
              </w:rPr>
            </w:pPr>
          </w:p>
          <w:p w:rsidR="00C45AF8" w:rsidRPr="00256CAA" w:rsidRDefault="00C45AF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3 900 000 zł</w:t>
            </w:r>
          </w:p>
          <w:p w:rsidR="00C45AF8" w:rsidRPr="00256CAA" w:rsidRDefault="00C45AF8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3 945 000 zł</w:t>
            </w:r>
          </w:p>
          <w:p w:rsidR="00E85645" w:rsidRPr="00256CAA" w:rsidRDefault="00E85645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E85645" w:rsidRPr="00256CAA" w:rsidRDefault="00E85645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3 650 000 zł</w:t>
            </w:r>
          </w:p>
          <w:p w:rsidR="00E85645" w:rsidRPr="00256CAA" w:rsidRDefault="00E85645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3 695 000 zł</w:t>
            </w:r>
          </w:p>
          <w:p w:rsidR="00761A76" w:rsidRPr="00256CAA" w:rsidRDefault="008A2D28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 xml:space="preserve">196 030 104 </w:t>
            </w:r>
            <w:r w:rsidR="00761A76" w:rsidRPr="00256CAA">
              <w:rPr>
                <w:sz w:val="24"/>
                <w:szCs w:val="24"/>
              </w:rPr>
              <w:t>zł</w:t>
            </w:r>
          </w:p>
          <w:p w:rsidR="00761A76" w:rsidRPr="00256CAA" w:rsidRDefault="00C45AF8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197 817 379 </w:t>
            </w:r>
            <w:r w:rsidR="004F1244" w:rsidRPr="00256CAA">
              <w:rPr>
                <w:b/>
                <w:sz w:val="24"/>
                <w:szCs w:val="24"/>
              </w:rPr>
              <w:t>zł</w:t>
            </w: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3E1A63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75 392 490 zł</w:t>
            </w:r>
          </w:p>
          <w:p w:rsidR="003E1A63" w:rsidRPr="00256CAA" w:rsidRDefault="003E1A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75 898 490 zł</w:t>
            </w:r>
          </w:p>
          <w:p w:rsidR="004F1244" w:rsidRPr="00256CAA" w:rsidRDefault="003E1A63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75 254 930 zł</w:t>
            </w:r>
          </w:p>
          <w:p w:rsidR="003E1A63" w:rsidRPr="00256CAA" w:rsidRDefault="003E1A63" w:rsidP="00256CAA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>75 760 930 zł</w:t>
            </w:r>
          </w:p>
          <w:p w:rsidR="004F1244" w:rsidRPr="00256CAA" w:rsidRDefault="004F1244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8E7A5B" w:rsidRPr="00256CAA" w:rsidRDefault="008E7A5B" w:rsidP="00256CAA">
            <w:pPr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b/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85 709 138 zł</w:t>
            </w:r>
          </w:p>
          <w:p w:rsidR="004F1244" w:rsidRPr="00256CAA" w:rsidRDefault="006407E1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46 749 138 </w:t>
            </w:r>
            <w:r w:rsidR="004F1244" w:rsidRPr="00256CAA">
              <w:rPr>
                <w:b/>
                <w:sz w:val="24"/>
                <w:szCs w:val="24"/>
              </w:rPr>
              <w:t>z</w:t>
            </w:r>
            <w:r w:rsidR="004F1244" w:rsidRPr="00256CAA">
              <w:rPr>
                <w:sz w:val="24"/>
                <w:szCs w:val="24"/>
              </w:rPr>
              <w:t>ł</w:t>
            </w: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</w:p>
          <w:p w:rsidR="003E1A63" w:rsidRPr="00256CAA" w:rsidRDefault="003E1A63" w:rsidP="00256CAA">
            <w:pPr>
              <w:jc w:val="right"/>
              <w:rPr>
                <w:sz w:val="24"/>
                <w:szCs w:val="24"/>
              </w:rPr>
            </w:pPr>
          </w:p>
          <w:p w:rsidR="003E1A63" w:rsidRPr="00256CAA" w:rsidRDefault="003E1A63" w:rsidP="00256CAA">
            <w:pPr>
              <w:jc w:val="right"/>
              <w:rPr>
                <w:sz w:val="24"/>
                <w:szCs w:val="24"/>
              </w:rPr>
            </w:pPr>
          </w:p>
          <w:p w:rsidR="004F1244" w:rsidRPr="00256CAA" w:rsidRDefault="004F1244" w:rsidP="00256CAA">
            <w:pPr>
              <w:jc w:val="right"/>
              <w:rPr>
                <w:sz w:val="24"/>
                <w:szCs w:val="24"/>
              </w:rPr>
            </w:pPr>
            <w:r w:rsidRPr="00256CAA">
              <w:rPr>
                <w:sz w:val="24"/>
                <w:szCs w:val="24"/>
              </w:rPr>
              <w:t>85 709 138 zł</w:t>
            </w:r>
          </w:p>
          <w:p w:rsidR="00B827D3" w:rsidRPr="00256CAA" w:rsidRDefault="006407E1" w:rsidP="00547345">
            <w:pPr>
              <w:jc w:val="right"/>
              <w:rPr>
                <w:b/>
                <w:sz w:val="24"/>
                <w:szCs w:val="24"/>
              </w:rPr>
            </w:pPr>
            <w:r w:rsidRPr="00256CAA">
              <w:rPr>
                <w:b/>
                <w:sz w:val="24"/>
                <w:szCs w:val="24"/>
              </w:rPr>
              <w:t xml:space="preserve">46 749 138 </w:t>
            </w:r>
            <w:r w:rsidR="00547345">
              <w:rPr>
                <w:b/>
                <w:sz w:val="24"/>
                <w:szCs w:val="24"/>
              </w:rPr>
              <w:t>zł</w:t>
            </w:r>
          </w:p>
        </w:tc>
      </w:tr>
    </w:tbl>
    <w:p w:rsidR="00256CAA" w:rsidRPr="00256CAA" w:rsidRDefault="00256CAA" w:rsidP="00256CAA">
      <w:pPr>
        <w:pStyle w:val="Tekstpodstawowy31"/>
        <w:spacing w:after="0"/>
        <w:ind w:right="113" w:firstLine="567"/>
        <w:jc w:val="both"/>
        <w:rPr>
          <w:sz w:val="24"/>
          <w:szCs w:val="24"/>
        </w:rPr>
      </w:pPr>
    </w:p>
    <w:p w:rsidR="00E962A7" w:rsidRPr="00256CAA" w:rsidRDefault="00E962A7" w:rsidP="00256CAA">
      <w:pPr>
        <w:pStyle w:val="Tekstpodstawowy31"/>
        <w:spacing w:after="0"/>
        <w:ind w:right="113" w:firstLine="567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§ 2. Wprowadza się zmiany w załącz</w:t>
      </w:r>
      <w:r w:rsidR="00406143" w:rsidRPr="00256CAA">
        <w:rPr>
          <w:sz w:val="24"/>
          <w:szCs w:val="24"/>
        </w:rPr>
        <w:t>niku nr 1, 2, 3, 4,</w:t>
      </w:r>
      <w:r w:rsidR="003E1A63" w:rsidRPr="00256CAA">
        <w:rPr>
          <w:sz w:val="24"/>
          <w:szCs w:val="24"/>
        </w:rPr>
        <w:t xml:space="preserve"> 5, </w:t>
      </w:r>
      <w:r w:rsidR="00406143" w:rsidRPr="00256CAA">
        <w:rPr>
          <w:sz w:val="24"/>
          <w:szCs w:val="24"/>
        </w:rPr>
        <w:t xml:space="preserve">6, 7, 8, </w:t>
      </w:r>
      <w:r w:rsidR="00A06C78" w:rsidRPr="00256CAA">
        <w:rPr>
          <w:sz w:val="24"/>
          <w:szCs w:val="24"/>
        </w:rPr>
        <w:t>9 i</w:t>
      </w:r>
      <w:r w:rsidR="00174438" w:rsidRPr="00256CAA">
        <w:rPr>
          <w:sz w:val="24"/>
          <w:szCs w:val="24"/>
        </w:rPr>
        <w:t xml:space="preserve"> </w:t>
      </w:r>
      <w:r w:rsidRPr="00256CAA">
        <w:rPr>
          <w:sz w:val="24"/>
          <w:szCs w:val="24"/>
        </w:rPr>
        <w:t>11</w:t>
      </w:r>
      <w:r w:rsidR="00406143" w:rsidRPr="00256CAA">
        <w:rPr>
          <w:sz w:val="24"/>
          <w:szCs w:val="24"/>
        </w:rPr>
        <w:t xml:space="preserve"> </w:t>
      </w:r>
      <w:r w:rsidR="00051A5F">
        <w:rPr>
          <w:sz w:val="24"/>
          <w:szCs w:val="24"/>
        </w:rPr>
        <w:t>do uchwały nr </w:t>
      </w:r>
      <w:r w:rsidR="008A54C1" w:rsidRPr="00256CAA">
        <w:rPr>
          <w:sz w:val="24"/>
          <w:szCs w:val="24"/>
        </w:rPr>
        <w:t>548/20</w:t>
      </w:r>
      <w:r w:rsidRPr="00256CAA">
        <w:rPr>
          <w:sz w:val="24"/>
          <w:szCs w:val="24"/>
        </w:rPr>
        <w:t xml:space="preserve"> Rady Miasta Torunia z </w:t>
      </w:r>
      <w:r w:rsidR="00E70F66" w:rsidRPr="00256CAA">
        <w:rPr>
          <w:sz w:val="24"/>
          <w:szCs w:val="24"/>
        </w:rPr>
        <w:t>dnia 1</w:t>
      </w:r>
      <w:r w:rsidR="008A54C1" w:rsidRPr="00256CAA">
        <w:rPr>
          <w:sz w:val="24"/>
          <w:szCs w:val="24"/>
        </w:rPr>
        <w:t>7</w:t>
      </w:r>
      <w:r w:rsidR="00E70F66" w:rsidRPr="00256CAA">
        <w:rPr>
          <w:sz w:val="24"/>
          <w:szCs w:val="24"/>
        </w:rPr>
        <w:t xml:space="preserve"> grudnia 20</w:t>
      </w:r>
      <w:r w:rsidR="008A54C1" w:rsidRPr="00256CAA">
        <w:rPr>
          <w:sz w:val="24"/>
          <w:szCs w:val="24"/>
        </w:rPr>
        <w:t>20</w:t>
      </w:r>
      <w:r w:rsidR="00051A5F">
        <w:rPr>
          <w:sz w:val="24"/>
          <w:szCs w:val="24"/>
        </w:rPr>
        <w:t xml:space="preserve"> r. </w:t>
      </w:r>
      <w:r w:rsidR="00E70F66" w:rsidRPr="00256CAA">
        <w:rPr>
          <w:sz w:val="24"/>
          <w:szCs w:val="24"/>
        </w:rPr>
        <w:t xml:space="preserve">oraz  </w:t>
      </w:r>
      <w:r w:rsidRPr="00256CAA">
        <w:rPr>
          <w:sz w:val="24"/>
          <w:szCs w:val="24"/>
        </w:rPr>
        <w:t>w załączn</w:t>
      </w:r>
      <w:r w:rsidR="00406143" w:rsidRPr="00256CAA">
        <w:rPr>
          <w:sz w:val="24"/>
          <w:szCs w:val="24"/>
        </w:rPr>
        <w:t xml:space="preserve">iku </w:t>
      </w:r>
      <w:r w:rsidR="00A8514F" w:rsidRPr="00256CAA">
        <w:rPr>
          <w:sz w:val="24"/>
          <w:szCs w:val="24"/>
        </w:rPr>
        <w:t>1, 2, 3, 4,</w:t>
      </w:r>
      <w:r w:rsidR="003E1A63" w:rsidRPr="00256CAA">
        <w:rPr>
          <w:sz w:val="24"/>
          <w:szCs w:val="24"/>
        </w:rPr>
        <w:t xml:space="preserve"> 5,</w:t>
      </w:r>
      <w:r w:rsidR="00A8514F" w:rsidRPr="00256CAA">
        <w:rPr>
          <w:sz w:val="24"/>
          <w:szCs w:val="24"/>
        </w:rPr>
        <w:t xml:space="preserve"> 6, 7, 8,</w:t>
      </w:r>
      <w:r w:rsidR="00A06C78" w:rsidRPr="00256CAA">
        <w:rPr>
          <w:sz w:val="24"/>
          <w:szCs w:val="24"/>
        </w:rPr>
        <w:t xml:space="preserve"> 9 i</w:t>
      </w:r>
      <w:r w:rsidR="007233B1" w:rsidRPr="00256CAA">
        <w:rPr>
          <w:sz w:val="24"/>
          <w:szCs w:val="24"/>
        </w:rPr>
        <w:t xml:space="preserve"> 11</w:t>
      </w:r>
      <w:r w:rsidR="00A8514F" w:rsidRPr="00256CAA">
        <w:rPr>
          <w:sz w:val="24"/>
          <w:szCs w:val="24"/>
        </w:rPr>
        <w:t xml:space="preserve"> </w:t>
      </w:r>
      <w:r w:rsidRPr="00256CAA">
        <w:rPr>
          <w:sz w:val="24"/>
          <w:szCs w:val="24"/>
        </w:rPr>
        <w:t xml:space="preserve">do zarządzenia nr </w:t>
      </w:r>
      <w:r w:rsidR="008A54C1" w:rsidRPr="00256CAA">
        <w:rPr>
          <w:sz w:val="24"/>
          <w:szCs w:val="24"/>
        </w:rPr>
        <w:t>2</w:t>
      </w:r>
      <w:r w:rsidRPr="00256CAA">
        <w:rPr>
          <w:sz w:val="24"/>
          <w:szCs w:val="24"/>
        </w:rPr>
        <w:t xml:space="preserve"> Prezydenta Miasta Torunia z</w:t>
      </w:r>
      <w:r w:rsidR="00256CAA" w:rsidRPr="00256CAA">
        <w:rPr>
          <w:sz w:val="24"/>
          <w:szCs w:val="24"/>
        </w:rPr>
        <w:t xml:space="preserve"> </w:t>
      </w:r>
      <w:r w:rsidRPr="00256CAA">
        <w:rPr>
          <w:sz w:val="24"/>
          <w:szCs w:val="24"/>
        </w:rPr>
        <w:t xml:space="preserve">dnia </w:t>
      </w:r>
      <w:r w:rsidR="008A54C1" w:rsidRPr="00256CAA">
        <w:rPr>
          <w:sz w:val="24"/>
          <w:szCs w:val="24"/>
        </w:rPr>
        <w:t>5</w:t>
      </w:r>
      <w:r w:rsidRPr="00256CAA">
        <w:rPr>
          <w:sz w:val="24"/>
          <w:szCs w:val="24"/>
        </w:rPr>
        <w:t xml:space="preserve"> stycznia 202</w:t>
      </w:r>
      <w:r w:rsidR="008A54C1" w:rsidRPr="00256CAA">
        <w:rPr>
          <w:sz w:val="24"/>
          <w:szCs w:val="24"/>
        </w:rPr>
        <w:t>1</w:t>
      </w:r>
      <w:r w:rsidRPr="00256CAA">
        <w:rPr>
          <w:sz w:val="24"/>
          <w:szCs w:val="24"/>
        </w:rPr>
        <w:t xml:space="preserve"> r. – zgodnie z załącznikami od nr 1 do nr </w:t>
      </w:r>
      <w:r w:rsidR="007233B1" w:rsidRPr="00256CAA">
        <w:rPr>
          <w:sz w:val="24"/>
          <w:szCs w:val="24"/>
        </w:rPr>
        <w:t>10</w:t>
      </w:r>
      <w:r w:rsidR="00A8514F" w:rsidRPr="00256CAA">
        <w:rPr>
          <w:sz w:val="24"/>
          <w:szCs w:val="24"/>
        </w:rPr>
        <w:t xml:space="preserve"> </w:t>
      </w:r>
      <w:r w:rsidR="000629C6" w:rsidRPr="00256CAA">
        <w:rPr>
          <w:sz w:val="24"/>
          <w:szCs w:val="24"/>
        </w:rPr>
        <w:t xml:space="preserve">do </w:t>
      </w:r>
      <w:r w:rsidRPr="00256CAA">
        <w:rPr>
          <w:sz w:val="24"/>
          <w:szCs w:val="24"/>
        </w:rPr>
        <w:t>ni</w:t>
      </w:r>
      <w:r w:rsidR="00EA05F6" w:rsidRPr="00256CAA">
        <w:rPr>
          <w:sz w:val="24"/>
          <w:szCs w:val="24"/>
        </w:rPr>
        <w:t>niejszej uchwały.</w:t>
      </w:r>
    </w:p>
    <w:p w:rsidR="00E962A7" w:rsidRPr="00256CAA" w:rsidRDefault="00E962A7" w:rsidP="00256CAA">
      <w:pPr>
        <w:ind w:firstLine="567"/>
        <w:jc w:val="both"/>
        <w:rPr>
          <w:sz w:val="24"/>
          <w:szCs w:val="24"/>
        </w:rPr>
      </w:pPr>
    </w:p>
    <w:p w:rsidR="00E962A7" w:rsidRPr="00256CAA" w:rsidRDefault="00E962A7" w:rsidP="00256CAA">
      <w:pPr>
        <w:ind w:firstLine="567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§ 3. Wykonanie uchwały powierza się Prezydentowi Miasta Torunia.</w:t>
      </w:r>
    </w:p>
    <w:p w:rsidR="00E962A7" w:rsidRPr="00256CAA" w:rsidRDefault="00E962A7" w:rsidP="00256CAA">
      <w:pPr>
        <w:ind w:firstLine="567"/>
        <w:jc w:val="both"/>
        <w:rPr>
          <w:sz w:val="24"/>
          <w:szCs w:val="24"/>
        </w:rPr>
      </w:pPr>
    </w:p>
    <w:p w:rsidR="00E962A7" w:rsidRPr="00256CAA" w:rsidRDefault="00E962A7" w:rsidP="00256CAA">
      <w:pPr>
        <w:ind w:firstLine="567"/>
        <w:jc w:val="both"/>
        <w:rPr>
          <w:sz w:val="24"/>
          <w:szCs w:val="24"/>
        </w:rPr>
      </w:pPr>
      <w:r w:rsidRPr="00256CAA">
        <w:rPr>
          <w:sz w:val="24"/>
          <w:szCs w:val="24"/>
        </w:rPr>
        <w:t>§ 4. Uchwała wchodzi w życie z dniem podjęcia. Uchwała podlega opublikowaniu</w:t>
      </w:r>
      <w:r w:rsidR="00A25F89" w:rsidRPr="00256CAA">
        <w:rPr>
          <w:sz w:val="24"/>
          <w:szCs w:val="24"/>
        </w:rPr>
        <w:t xml:space="preserve"> </w:t>
      </w:r>
      <w:r w:rsidR="00051A5F">
        <w:rPr>
          <w:sz w:val="24"/>
          <w:szCs w:val="24"/>
        </w:rPr>
        <w:t>w </w:t>
      </w:r>
      <w:r w:rsidRPr="00256CAA">
        <w:rPr>
          <w:sz w:val="24"/>
          <w:szCs w:val="24"/>
        </w:rPr>
        <w:t>Dzienniku Urzędowym Województwa Kujawsko – Pomorskiego.</w:t>
      </w:r>
    </w:p>
    <w:p w:rsidR="009E6994" w:rsidRDefault="009E6994" w:rsidP="00256CAA">
      <w:pPr>
        <w:jc w:val="both"/>
        <w:rPr>
          <w:sz w:val="24"/>
          <w:szCs w:val="24"/>
        </w:rPr>
      </w:pPr>
    </w:p>
    <w:p w:rsidR="00256CAA" w:rsidRPr="00256CAA" w:rsidRDefault="00256CAA" w:rsidP="00256CAA">
      <w:pPr>
        <w:jc w:val="both"/>
        <w:rPr>
          <w:sz w:val="24"/>
          <w:szCs w:val="24"/>
        </w:rPr>
      </w:pPr>
    </w:p>
    <w:p w:rsidR="004605FE" w:rsidRPr="00256CAA" w:rsidRDefault="004605FE" w:rsidP="00256CAA">
      <w:pPr>
        <w:jc w:val="both"/>
        <w:rPr>
          <w:sz w:val="24"/>
          <w:szCs w:val="24"/>
        </w:rPr>
      </w:pPr>
    </w:p>
    <w:p w:rsidR="00256CAA" w:rsidRPr="00256CAA" w:rsidRDefault="00256CAA" w:rsidP="00256CAA">
      <w:pPr>
        <w:ind w:firstLine="3402"/>
        <w:jc w:val="center"/>
        <w:rPr>
          <w:sz w:val="24"/>
          <w:szCs w:val="24"/>
        </w:rPr>
      </w:pPr>
    </w:p>
    <w:p w:rsidR="00256CAA" w:rsidRPr="00256CAA" w:rsidRDefault="00256CAA" w:rsidP="00256CAA">
      <w:pPr>
        <w:snapToGrid w:val="0"/>
        <w:ind w:firstLine="3402"/>
        <w:jc w:val="center"/>
        <w:rPr>
          <w:sz w:val="24"/>
          <w:szCs w:val="24"/>
        </w:rPr>
      </w:pPr>
      <w:r w:rsidRPr="00256CAA">
        <w:rPr>
          <w:sz w:val="24"/>
          <w:szCs w:val="24"/>
        </w:rPr>
        <w:t>Przewodniczący</w:t>
      </w:r>
    </w:p>
    <w:p w:rsidR="00256CAA" w:rsidRPr="00256CAA" w:rsidRDefault="00256CAA" w:rsidP="00256CAA">
      <w:pPr>
        <w:snapToGrid w:val="0"/>
        <w:ind w:firstLine="3402"/>
        <w:jc w:val="center"/>
        <w:rPr>
          <w:sz w:val="24"/>
          <w:szCs w:val="24"/>
        </w:rPr>
      </w:pPr>
      <w:r w:rsidRPr="00256CAA">
        <w:rPr>
          <w:sz w:val="24"/>
          <w:szCs w:val="24"/>
        </w:rPr>
        <w:t>Rady Miasta Torunia</w:t>
      </w:r>
    </w:p>
    <w:p w:rsidR="00E962A7" w:rsidRPr="00256CAA" w:rsidRDefault="0055063A" w:rsidP="00256CAA">
      <w:pPr>
        <w:tabs>
          <w:tab w:val="left" w:pos="4890"/>
        </w:tabs>
        <w:snapToGri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256CAA" w:rsidRPr="00256CAA">
        <w:rPr>
          <w:sz w:val="24"/>
          <w:szCs w:val="24"/>
        </w:rPr>
        <w:t>Marcin Czyżniewski</w:t>
      </w:r>
    </w:p>
    <w:sectPr w:rsidR="00E962A7" w:rsidRPr="00256CAA" w:rsidSect="00051A5F">
      <w:footerReference w:type="default" r:id="rId8"/>
      <w:pgSz w:w="11906" w:h="16838"/>
      <w:pgMar w:top="1417" w:right="1417" w:bottom="1417" w:left="1417" w:header="708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03" w:rsidRDefault="00FC2903">
      <w:r>
        <w:separator/>
      </w:r>
    </w:p>
  </w:endnote>
  <w:endnote w:type="continuationSeparator" w:id="0">
    <w:p w:rsidR="00FC2903" w:rsidRDefault="00FC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7" w:rsidRDefault="00256CA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7" w:rsidRDefault="00E962A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5063A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E962A7" w:rsidRDefault="00E962A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5063A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03" w:rsidRDefault="00FC2903">
      <w:r>
        <w:separator/>
      </w:r>
    </w:p>
  </w:footnote>
  <w:footnote w:type="continuationSeparator" w:id="0">
    <w:p w:rsidR="00FC2903" w:rsidRDefault="00FC2903">
      <w:r>
        <w:continuationSeparator/>
      </w:r>
    </w:p>
  </w:footnote>
  <w:footnote w:id="1">
    <w:p w:rsidR="000C4226" w:rsidRDefault="000C422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</w:t>
      </w:r>
      <w:r w:rsidR="001372CA">
        <w:t>tawy zostały ogłoszone w Dz. U.</w:t>
      </w:r>
      <w:r>
        <w:t xml:space="preserve"> z  2020r. poz.</w:t>
      </w:r>
      <w:r w:rsidR="001372CA">
        <w:t xml:space="preserve"> </w:t>
      </w:r>
      <w:r>
        <w:t>1378</w:t>
      </w:r>
      <w:r w:rsidR="00942FDB">
        <w:t xml:space="preserve">, </w:t>
      </w:r>
      <w:r w:rsidR="00942FDB" w:rsidRPr="00942FDB">
        <w:t>z 2021 r. poz. 10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E855FA"/>
    <w:multiLevelType w:val="hybridMultilevel"/>
    <w:tmpl w:val="8230D64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381C"/>
    <w:multiLevelType w:val="hybridMultilevel"/>
    <w:tmpl w:val="A1AE3CD6"/>
    <w:lvl w:ilvl="0" w:tplc="E6F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A8"/>
    <w:rsid w:val="00024200"/>
    <w:rsid w:val="0004157C"/>
    <w:rsid w:val="0004158A"/>
    <w:rsid w:val="00051A5F"/>
    <w:rsid w:val="000529BA"/>
    <w:rsid w:val="0005518E"/>
    <w:rsid w:val="000629C6"/>
    <w:rsid w:val="00067A54"/>
    <w:rsid w:val="00071C5B"/>
    <w:rsid w:val="000743DF"/>
    <w:rsid w:val="00075ED6"/>
    <w:rsid w:val="00087556"/>
    <w:rsid w:val="000A69D2"/>
    <w:rsid w:val="000B55A8"/>
    <w:rsid w:val="000C4226"/>
    <w:rsid w:val="00112448"/>
    <w:rsid w:val="001338F4"/>
    <w:rsid w:val="001372CA"/>
    <w:rsid w:val="00152B08"/>
    <w:rsid w:val="00174438"/>
    <w:rsid w:val="00174D62"/>
    <w:rsid w:val="0017532B"/>
    <w:rsid w:val="0018018B"/>
    <w:rsid w:val="001C2B3A"/>
    <w:rsid w:val="001E7201"/>
    <w:rsid w:val="0020494F"/>
    <w:rsid w:val="00251BFC"/>
    <w:rsid w:val="00256CAA"/>
    <w:rsid w:val="002704C9"/>
    <w:rsid w:val="00271F62"/>
    <w:rsid w:val="00276C4B"/>
    <w:rsid w:val="002954F4"/>
    <w:rsid w:val="002A4D19"/>
    <w:rsid w:val="002C4401"/>
    <w:rsid w:val="002C54A8"/>
    <w:rsid w:val="002F7D56"/>
    <w:rsid w:val="0034042A"/>
    <w:rsid w:val="00362579"/>
    <w:rsid w:val="003635B9"/>
    <w:rsid w:val="00364949"/>
    <w:rsid w:val="00370CE2"/>
    <w:rsid w:val="00371EDD"/>
    <w:rsid w:val="00387029"/>
    <w:rsid w:val="00392BA5"/>
    <w:rsid w:val="003975B3"/>
    <w:rsid w:val="003A4258"/>
    <w:rsid w:val="003B73BF"/>
    <w:rsid w:val="003C0501"/>
    <w:rsid w:val="003D4FFA"/>
    <w:rsid w:val="003E1A63"/>
    <w:rsid w:val="00404022"/>
    <w:rsid w:val="00406143"/>
    <w:rsid w:val="0041179B"/>
    <w:rsid w:val="00421A36"/>
    <w:rsid w:val="00424EAE"/>
    <w:rsid w:val="00432DCE"/>
    <w:rsid w:val="00444C15"/>
    <w:rsid w:val="0045026B"/>
    <w:rsid w:val="00455CEA"/>
    <w:rsid w:val="004605FE"/>
    <w:rsid w:val="00472F0D"/>
    <w:rsid w:val="00475E6B"/>
    <w:rsid w:val="00477A88"/>
    <w:rsid w:val="00497956"/>
    <w:rsid w:val="004A3BC2"/>
    <w:rsid w:val="004A3D1D"/>
    <w:rsid w:val="004B1A7C"/>
    <w:rsid w:val="004C20D8"/>
    <w:rsid w:val="004E6703"/>
    <w:rsid w:val="004F1244"/>
    <w:rsid w:val="004F17B6"/>
    <w:rsid w:val="004F6FBD"/>
    <w:rsid w:val="00502380"/>
    <w:rsid w:val="00510F08"/>
    <w:rsid w:val="00541263"/>
    <w:rsid w:val="00547345"/>
    <w:rsid w:val="0055063A"/>
    <w:rsid w:val="005665EB"/>
    <w:rsid w:val="0057067C"/>
    <w:rsid w:val="00591285"/>
    <w:rsid w:val="005A3250"/>
    <w:rsid w:val="005A64C2"/>
    <w:rsid w:val="005B3615"/>
    <w:rsid w:val="005D22CB"/>
    <w:rsid w:val="005F0D3C"/>
    <w:rsid w:val="006131A1"/>
    <w:rsid w:val="00632885"/>
    <w:rsid w:val="00635163"/>
    <w:rsid w:val="006407E1"/>
    <w:rsid w:val="0065117D"/>
    <w:rsid w:val="00651E5C"/>
    <w:rsid w:val="0066478E"/>
    <w:rsid w:val="00665211"/>
    <w:rsid w:val="00686CB4"/>
    <w:rsid w:val="00691A06"/>
    <w:rsid w:val="00693151"/>
    <w:rsid w:val="006A2626"/>
    <w:rsid w:val="006C306F"/>
    <w:rsid w:val="006C6388"/>
    <w:rsid w:val="006E32D0"/>
    <w:rsid w:val="006E6457"/>
    <w:rsid w:val="006F0DC8"/>
    <w:rsid w:val="006F2A0F"/>
    <w:rsid w:val="00722980"/>
    <w:rsid w:val="007233B1"/>
    <w:rsid w:val="00746179"/>
    <w:rsid w:val="007474BA"/>
    <w:rsid w:val="00751D5C"/>
    <w:rsid w:val="0075786D"/>
    <w:rsid w:val="00761A76"/>
    <w:rsid w:val="00764C26"/>
    <w:rsid w:val="007C1A9D"/>
    <w:rsid w:val="007C5528"/>
    <w:rsid w:val="007F1E8D"/>
    <w:rsid w:val="008043CD"/>
    <w:rsid w:val="0083312D"/>
    <w:rsid w:val="00855244"/>
    <w:rsid w:val="00870F26"/>
    <w:rsid w:val="00884866"/>
    <w:rsid w:val="008A2D28"/>
    <w:rsid w:val="008A383A"/>
    <w:rsid w:val="008A54C1"/>
    <w:rsid w:val="008D099D"/>
    <w:rsid w:val="008D33B4"/>
    <w:rsid w:val="008D3818"/>
    <w:rsid w:val="008E726F"/>
    <w:rsid w:val="008E7A5B"/>
    <w:rsid w:val="00926949"/>
    <w:rsid w:val="00926AEE"/>
    <w:rsid w:val="00942FDB"/>
    <w:rsid w:val="009445A4"/>
    <w:rsid w:val="00944C02"/>
    <w:rsid w:val="009969D9"/>
    <w:rsid w:val="009A3A72"/>
    <w:rsid w:val="009B678E"/>
    <w:rsid w:val="009C796D"/>
    <w:rsid w:val="009D4F08"/>
    <w:rsid w:val="009D7210"/>
    <w:rsid w:val="009E12BA"/>
    <w:rsid w:val="009E6994"/>
    <w:rsid w:val="009F3652"/>
    <w:rsid w:val="00A06C78"/>
    <w:rsid w:val="00A121D4"/>
    <w:rsid w:val="00A12E1A"/>
    <w:rsid w:val="00A21A0F"/>
    <w:rsid w:val="00A25F89"/>
    <w:rsid w:val="00A309D4"/>
    <w:rsid w:val="00A55B21"/>
    <w:rsid w:val="00A8514F"/>
    <w:rsid w:val="00A85374"/>
    <w:rsid w:val="00A87810"/>
    <w:rsid w:val="00A9012B"/>
    <w:rsid w:val="00A9249B"/>
    <w:rsid w:val="00A977F3"/>
    <w:rsid w:val="00AA5C0D"/>
    <w:rsid w:val="00AC0F6D"/>
    <w:rsid w:val="00AF313F"/>
    <w:rsid w:val="00AF5D24"/>
    <w:rsid w:val="00B010CE"/>
    <w:rsid w:val="00B11757"/>
    <w:rsid w:val="00B26776"/>
    <w:rsid w:val="00B402AD"/>
    <w:rsid w:val="00B46810"/>
    <w:rsid w:val="00B518D4"/>
    <w:rsid w:val="00B54095"/>
    <w:rsid w:val="00B6050D"/>
    <w:rsid w:val="00B827D3"/>
    <w:rsid w:val="00B92899"/>
    <w:rsid w:val="00B94305"/>
    <w:rsid w:val="00BA6958"/>
    <w:rsid w:val="00BD23D7"/>
    <w:rsid w:val="00BD7B3B"/>
    <w:rsid w:val="00BF2E36"/>
    <w:rsid w:val="00BF2F7F"/>
    <w:rsid w:val="00C24BDA"/>
    <w:rsid w:val="00C2685A"/>
    <w:rsid w:val="00C45AF8"/>
    <w:rsid w:val="00C8799E"/>
    <w:rsid w:val="00C95A75"/>
    <w:rsid w:val="00CA26D9"/>
    <w:rsid w:val="00CE4592"/>
    <w:rsid w:val="00CF1A39"/>
    <w:rsid w:val="00D25088"/>
    <w:rsid w:val="00D31613"/>
    <w:rsid w:val="00D31F5F"/>
    <w:rsid w:val="00DA5475"/>
    <w:rsid w:val="00DD7834"/>
    <w:rsid w:val="00E03B58"/>
    <w:rsid w:val="00E16440"/>
    <w:rsid w:val="00E31191"/>
    <w:rsid w:val="00E37380"/>
    <w:rsid w:val="00E44461"/>
    <w:rsid w:val="00E55D24"/>
    <w:rsid w:val="00E6417C"/>
    <w:rsid w:val="00E70F66"/>
    <w:rsid w:val="00E75DBE"/>
    <w:rsid w:val="00E85645"/>
    <w:rsid w:val="00E857EF"/>
    <w:rsid w:val="00E9317F"/>
    <w:rsid w:val="00E962A7"/>
    <w:rsid w:val="00EA05F6"/>
    <w:rsid w:val="00EB148D"/>
    <w:rsid w:val="00ED7FB5"/>
    <w:rsid w:val="00EE29EC"/>
    <w:rsid w:val="00EE7811"/>
    <w:rsid w:val="00EF7935"/>
    <w:rsid w:val="00F00097"/>
    <w:rsid w:val="00F11D6D"/>
    <w:rsid w:val="00F24AA3"/>
    <w:rsid w:val="00F3127B"/>
    <w:rsid w:val="00FA0440"/>
    <w:rsid w:val="00FA43DE"/>
    <w:rsid w:val="00FB107C"/>
    <w:rsid w:val="00FC2903"/>
    <w:rsid w:val="00FE63A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100784"/>
  <w15:chartTrackingRefBased/>
  <w15:docId w15:val="{50D758C4-9CFD-440F-AB4A-517618EB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Mapadokumentu">
    <w:name w:val="Document Map"/>
    <w:basedOn w:val="Normalny"/>
    <w:semiHidden/>
    <w:rsid w:val="009E699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33F0-B79D-4A82-B9E7-6854C1F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poprawka  do druku nr 1</vt:lpstr>
    </vt:vector>
  </TitlesOfParts>
  <Company>UM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oprawka  do druku nr 1</dc:title>
  <dc:subject/>
  <dc:creator>enosowicz</dc:creator>
  <cp:keywords/>
  <cp:lastModifiedBy>b.czerwonka</cp:lastModifiedBy>
  <cp:revision>2</cp:revision>
  <cp:lastPrinted>2021-07-10T14:07:00Z</cp:lastPrinted>
  <dcterms:created xsi:type="dcterms:W3CDTF">2021-07-26T09:45:00Z</dcterms:created>
  <dcterms:modified xsi:type="dcterms:W3CDTF">2021-07-26T09:45:00Z</dcterms:modified>
</cp:coreProperties>
</file>